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F" w:rsidRDefault="00BC3C5F" w:rsidP="00BC3C5F">
      <w:pPr>
        <w:spacing w:after="0" w:line="360" w:lineRule="auto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="004F2B15">
        <w:rPr>
          <w:sz w:val="18"/>
          <w:szCs w:val="18"/>
        </w:rPr>
        <w:t>5</w:t>
      </w:r>
    </w:p>
    <w:p w:rsidR="00BC3C5F" w:rsidRPr="000E6DEC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206ABA">
        <w:rPr>
          <w:sz w:val="18"/>
          <w:szCs w:val="18"/>
        </w:rPr>
        <w:t>«30</w:t>
      </w:r>
      <w:r w:rsidRPr="000E6DEC">
        <w:rPr>
          <w:sz w:val="18"/>
          <w:szCs w:val="18"/>
        </w:rPr>
        <w:t xml:space="preserve">» </w:t>
      </w:r>
      <w:r w:rsidR="00206ABA">
        <w:rPr>
          <w:sz w:val="18"/>
          <w:szCs w:val="18"/>
        </w:rPr>
        <w:t>сентября 2020 г. № 109</w:t>
      </w:r>
    </w:p>
    <w:p w:rsidR="00BC3C5F" w:rsidRPr="000E6DEC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0E6DEC">
        <w:rPr>
          <w:sz w:val="18"/>
          <w:szCs w:val="18"/>
        </w:rPr>
        <w:t xml:space="preserve">от </w:t>
      </w:r>
      <w:r w:rsidR="002E66FF" w:rsidRPr="000E6DEC">
        <w:rPr>
          <w:sz w:val="18"/>
          <w:szCs w:val="18"/>
        </w:rPr>
        <w:t xml:space="preserve"> </w:t>
      </w:r>
      <w:r w:rsidR="000E6DEC">
        <w:rPr>
          <w:sz w:val="18"/>
          <w:szCs w:val="18"/>
        </w:rPr>
        <w:t>25</w:t>
      </w:r>
      <w:r w:rsidR="002E66FF" w:rsidRPr="000E6DEC">
        <w:rPr>
          <w:sz w:val="18"/>
          <w:szCs w:val="18"/>
        </w:rPr>
        <w:t xml:space="preserve"> </w:t>
      </w:r>
      <w:r w:rsidRPr="000E6DEC">
        <w:rPr>
          <w:sz w:val="18"/>
          <w:szCs w:val="18"/>
        </w:rPr>
        <w:t xml:space="preserve">декабря 2019 № </w:t>
      </w:r>
      <w:r w:rsidR="000E6DEC">
        <w:rPr>
          <w:sz w:val="18"/>
          <w:szCs w:val="18"/>
        </w:rPr>
        <w:t>50</w:t>
      </w:r>
    </w:p>
    <w:p w:rsidR="00BC3C5F" w:rsidRPr="000C7D65" w:rsidRDefault="00BC3C5F" w:rsidP="00BC3C5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 w:rsidR="00C93353">
        <w:rPr>
          <w:sz w:val="18"/>
          <w:szCs w:val="18"/>
        </w:rPr>
        <w:t xml:space="preserve">сельского поселения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BB2FBD">
        <w:rPr>
          <w:b/>
        </w:rPr>
        <w:t xml:space="preserve"> </w:t>
      </w:r>
      <w:r w:rsidR="000E6DEC">
        <w:rPr>
          <w:b/>
        </w:rPr>
        <w:t>Тавтимановский</w:t>
      </w:r>
      <w:r w:rsidR="00BB2FBD">
        <w:rPr>
          <w:b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RPr="008D0B60" w:rsidTr="00AE4801">
        <w:trPr>
          <w:trHeight w:val="595"/>
        </w:trPr>
        <w:tc>
          <w:tcPr>
            <w:tcW w:w="5316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Сумма</w:t>
            </w:r>
          </w:p>
        </w:tc>
      </w:tr>
      <w:tr w:rsidR="007D6892" w:rsidRPr="008D0B60" w:rsidTr="00AE4801">
        <w:tc>
          <w:tcPr>
            <w:tcW w:w="5316" w:type="dxa"/>
          </w:tcPr>
          <w:p w:rsidR="007D6892" w:rsidRPr="00CD1A90" w:rsidRDefault="007D6892" w:rsidP="00CD1A90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A9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CD1A90">
              <w:rPr>
                <w:rFonts w:ascii="Times New Roman" w:hAnsi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8D0B60" w:rsidRDefault="001918B3" w:rsidP="00F552D7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72,9</w:t>
            </w:r>
          </w:p>
        </w:tc>
      </w:tr>
      <w:tr w:rsidR="007D6892" w:rsidRPr="008D0B60" w:rsidTr="00AE4801">
        <w:tc>
          <w:tcPr>
            <w:tcW w:w="5316" w:type="dxa"/>
          </w:tcPr>
          <w:p w:rsidR="007D6892" w:rsidRPr="008D0B60" w:rsidRDefault="008D0B60" w:rsidP="00654034">
            <w:pPr>
              <w:spacing w:line="240" w:lineRule="auto"/>
              <w:jc w:val="both"/>
              <w:rPr>
                <w:b/>
                <w:bCs/>
              </w:rPr>
            </w:pPr>
            <w:r w:rsidRPr="00CC70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D0B60" w:rsidRDefault="007D6892" w:rsidP="00D77BE8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8D0B6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7D6892" w:rsidRPr="00CD1A90" w:rsidRDefault="00CD1A90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CD1A90">
              <w:rPr>
                <w:rFonts w:ascii="Times New Roman" w:hAnsi="Times New Roman"/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8D0B60" w:rsidRDefault="001918B3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60,5</w:t>
            </w:r>
          </w:p>
        </w:tc>
      </w:tr>
      <w:tr w:rsidR="00BB2FBD" w:rsidRPr="008D0B60" w:rsidTr="00AE4801">
        <w:tc>
          <w:tcPr>
            <w:tcW w:w="5316" w:type="dxa"/>
          </w:tcPr>
          <w:p w:rsidR="00BB2FBD" w:rsidRPr="008D0B60" w:rsidRDefault="008D0B60" w:rsidP="00C425E3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BB2FBD" w:rsidRPr="00765821" w:rsidRDefault="008D0B60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765821">
              <w:rPr>
                <w:rFonts w:ascii="Times New Roman" w:hAnsi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BB2FBD" w:rsidRPr="00CD1A90" w:rsidRDefault="00CD1A90" w:rsidP="00320C15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1A90">
              <w:rPr>
                <w:rFonts w:ascii="Times New Roman" w:hAnsi="Times New Roman"/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BB2FBD" w:rsidRPr="00765821" w:rsidRDefault="00BB2FBD" w:rsidP="008E6A83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B2FBD" w:rsidRPr="00765821" w:rsidRDefault="001918B3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3,0</w:t>
            </w:r>
          </w:p>
        </w:tc>
      </w:tr>
      <w:tr w:rsidR="00765821" w:rsidRPr="00765821" w:rsidTr="00AE4801">
        <w:tc>
          <w:tcPr>
            <w:tcW w:w="5316" w:type="dxa"/>
          </w:tcPr>
          <w:p w:rsidR="00765821" w:rsidRPr="00DA7F94" w:rsidRDefault="00765821" w:rsidP="008D0B60">
            <w:pPr>
              <w:rPr>
                <w:b/>
                <w:i/>
                <w:sz w:val="20"/>
              </w:rPr>
            </w:pPr>
            <w:r w:rsidRPr="00DA7F94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765821" w:rsidRPr="00DA7F94" w:rsidRDefault="00765821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765821" w:rsidRPr="00DA7F94" w:rsidRDefault="00765821" w:rsidP="008D0B60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776" w:type="dxa"/>
          </w:tcPr>
          <w:p w:rsidR="00765821" w:rsidRPr="00DA7F94" w:rsidRDefault="00765821" w:rsidP="008D0B60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765821" w:rsidRPr="00DA7F94" w:rsidRDefault="001918B3" w:rsidP="008D0B60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3,0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10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1918B3" w:rsidP="008D0B60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23,0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rPr>
                <w:i/>
                <w:sz w:val="20"/>
              </w:rPr>
            </w:pPr>
            <w:r w:rsidRPr="00DA7F94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8D0B60" w:rsidRPr="00DA7F94" w:rsidRDefault="00765821" w:rsidP="00D77BE8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765821" w:rsidP="0076582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1918B3" w:rsidP="008D0B60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3,0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1918B3" w:rsidP="008D0B60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BF0444" w:rsidP="008D0B60">
            <w:pPr>
              <w:spacing w:line="240" w:lineRule="auto"/>
              <w:jc w:val="both"/>
            </w:pPr>
            <w:r w:rsidRPr="00DA7F94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8D0B60" w:rsidRPr="00DA7F94" w:rsidRDefault="001918B3" w:rsidP="008D0B60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CD1A90" w:rsidRPr="008D0B60" w:rsidRDefault="001918B3" w:rsidP="00CD1A90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437,5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 xml:space="preserve">Муниципальная программа «Совершенствование деятельности органов местного самоуправления муниципального района Иглинский район Республики </w:t>
            </w:r>
            <w:r w:rsidRPr="00CC7064">
              <w:rPr>
                <w:b/>
                <w:sz w:val="20"/>
              </w:rPr>
              <w:lastRenderedPageBreak/>
              <w:t>Башкортостан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lastRenderedPageBreak/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1 0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1918B3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,5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  <w:i/>
                <w:sz w:val="20"/>
              </w:rPr>
            </w:pPr>
            <w:r w:rsidRPr="00CC7064">
              <w:rPr>
                <w:b/>
                <w:i/>
                <w:sz w:val="20"/>
              </w:rPr>
              <w:lastRenderedPageBreak/>
              <w:t xml:space="preserve">Подпрограмма « </w:t>
            </w:r>
            <w:r>
              <w:rPr>
                <w:b/>
                <w:i/>
                <w:sz w:val="20"/>
              </w:rPr>
              <w:t xml:space="preserve"> Развитие муниципальной службы  в </w:t>
            </w:r>
            <w:r w:rsidRPr="00CC7064">
              <w:rPr>
                <w:b/>
                <w:i/>
                <w:sz w:val="20"/>
              </w:rPr>
              <w:t xml:space="preserve"> орган</w:t>
            </w:r>
            <w:r>
              <w:rPr>
                <w:b/>
                <w:i/>
                <w:sz w:val="20"/>
              </w:rPr>
              <w:t>ах</w:t>
            </w:r>
            <w:r w:rsidRPr="00CC7064">
              <w:rPr>
                <w:b/>
                <w:i/>
                <w:sz w:val="20"/>
              </w:rPr>
              <w:t xml:space="preserve">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 1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1918B3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,5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 1 02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1918B3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,5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CD1A90" w:rsidP="00CD1A90">
            <w:pPr>
              <w:rPr>
                <w:sz w:val="20"/>
              </w:rPr>
            </w:pPr>
            <w:r w:rsidRPr="00DA7F94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rPr>
                <w:sz w:val="20"/>
              </w:rPr>
            </w:pPr>
            <w:r w:rsidRPr="00DA7F94">
              <w:rPr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CD1A90">
            <w:pPr>
              <w:rPr>
                <w:sz w:val="20"/>
              </w:rPr>
            </w:pPr>
            <w:r w:rsidRPr="00DA7F94">
              <w:rPr>
                <w:sz w:val="20"/>
              </w:rPr>
              <w:t>01 1 02 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DA7F94" w:rsidRDefault="001918B3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,5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BF0444" w:rsidP="00CD1A90">
            <w:pPr>
              <w:spacing w:line="240" w:lineRule="auto"/>
              <w:jc w:val="both"/>
            </w:pPr>
            <w:r w:rsidRPr="00DA7F94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CD1A90" w:rsidRPr="00DA7F94" w:rsidRDefault="001918B3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2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BF0444" w:rsidP="00CD1A90">
            <w:pPr>
              <w:spacing w:line="240" w:lineRule="auto"/>
              <w:jc w:val="both"/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CD1A90" w:rsidRPr="00DA7F94" w:rsidRDefault="001918B3" w:rsidP="00CD1A9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3,6</w:t>
            </w:r>
          </w:p>
        </w:tc>
      </w:tr>
      <w:tr w:rsidR="00CD1A90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CD1A9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DA7F94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90" w:rsidRPr="00DA7F94" w:rsidRDefault="001918B3" w:rsidP="00CD1A9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CD1A90" w:rsidP="00CD1A9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CD1A90" w:rsidRPr="00DA7F94" w:rsidRDefault="001918B3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7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C93353" w:rsidRDefault="00351FE9" w:rsidP="00351FE9">
            <w:pPr>
              <w:rPr>
                <w:b/>
              </w:rPr>
            </w:pPr>
            <w:r w:rsidRPr="00C9335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</w:tcPr>
          <w:p w:rsidR="00351FE9" w:rsidRPr="00C93353" w:rsidRDefault="00351FE9" w:rsidP="00D77BE8">
            <w:pPr>
              <w:rPr>
                <w:b/>
              </w:rPr>
            </w:pPr>
            <w:r w:rsidRPr="00C9335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76" w:type="dxa"/>
          </w:tcPr>
          <w:p w:rsidR="00351FE9" w:rsidRPr="00C93353" w:rsidRDefault="00351FE9" w:rsidP="00F830DA">
            <w:pPr>
              <w:rPr>
                <w:b/>
              </w:rPr>
            </w:pPr>
            <w:r w:rsidRPr="00C93353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351FE9" w:rsidRPr="00C93353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C93353" w:rsidRDefault="001918B3" w:rsidP="00CA1CC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C93353">
              <w:rPr>
                <w:rFonts w:ascii="Times New Roman" w:hAnsi="Times New Roman"/>
                <w:b/>
              </w:rPr>
              <w:t>209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C93353" w:rsidRDefault="00351FE9" w:rsidP="00351FE9">
            <w:pPr>
              <w:rPr>
                <w:b/>
              </w:rPr>
            </w:pPr>
            <w:r w:rsidRPr="00C93353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351FE9" w:rsidRPr="00C93353" w:rsidRDefault="00351FE9" w:rsidP="00D77BE8">
            <w:pPr>
              <w:rPr>
                <w:b/>
                <w:sz w:val="20"/>
              </w:rPr>
            </w:pPr>
            <w:r w:rsidRPr="00C93353">
              <w:rPr>
                <w:b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C93353" w:rsidRDefault="00351FE9" w:rsidP="00F830DA">
            <w:pPr>
              <w:rPr>
                <w:b/>
              </w:rPr>
            </w:pPr>
            <w:r w:rsidRPr="00C93353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351FE9" w:rsidRPr="00C93353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C93353" w:rsidRDefault="001918B3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C93353">
              <w:rPr>
                <w:rFonts w:ascii="Times New Roman" w:hAnsi="Times New Roman"/>
                <w:b/>
              </w:rPr>
              <w:t>209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C93353" w:rsidRDefault="00351FE9" w:rsidP="00351FE9">
            <w:pPr>
              <w:rPr>
                <w:b/>
                <w:sz w:val="20"/>
              </w:rPr>
            </w:pPr>
            <w:r w:rsidRPr="00C93353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351FE9" w:rsidRPr="00C93353" w:rsidRDefault="00351FE9" w:rsidP="00D77BE8">
            <w:pPr>
              <w:rPr>
                <w:b/>
                <w:sz w:val="20"/>
              </w:rPr>
            </w:pPr>
            <w:r w:rsidRPr="00C93353">
              <w:rPr>
                <w:b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C93353" w:rsidRDefault="00351FE9" w:rsidP="00F830DA">
            <w:pPr>
              <w:rPr>
                <w:b/>
                <w:sz w:val="20"/>
              </w:rPr>
            </w:pPr>
            <w:r w:rsidRPr="00C93353">
              <w:rPr>
                <w:b/>
                <w:sz w:val="20"/>
              </w:rPr>
              <w:t>01 0 00 00000</w:t>
            </w:r>
          </w:p>
        </w:tc>
        <w:tc>
          <w:tcPr>
            <w:tcW w:w="776" w:type="dxa"/>
          </w:tcPr>
          <w:p w:rsidR="00351FE9" w:rsidRPr="00C93353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C93353" w:rsidRDefault="001918B3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C93353">
              <w:rPr>
                <w:rFonts w:ascii="Times New Roman" w:hAnsi="Times New Roman"/>
                <w:b/>
              </w:rPr>
              <w:t>209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C93353" w:rsidRDefault="00351FE9" w:rsidP="00351FE9">
            <w:pPr>
              <w:rPr>
                <w:b/>
                <w:i/>
                <w:sz w:val="20"/>
              </w:rPr>
            </w:pPr>
            <w:r w:rsidRPr="00C93353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351FE9" w:rsidRPr="00C93353" w:rsidRDefault="00351FE9" w:rsidP="00D77BE8">
            <w:pPr>
              <w:rPr>
                <w:b/>
                <w:i/>
                <w:sz w:val="20"/>
              </w:rPr>
            </w:pPr>
            <w:r w:rsidRPr="00C93353">
              <w:rPr>
                <w:b/>
                <w:i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C93353" w:rsidRDefault="00351FE9" w:rsidP="00F830DA">
            <w:pPr>
              <w:rPr>
                <w:b/>
                <w:i/>
                <w:sz w:val="20"/>
              </w:rPr>
            </w:pPr>
            <w:r w:rsidRPr="00C93353">
              <w:rPr>
                <w:b/>
                <w:i/>
                <w:sz w:val="20"/>
              </w:rPr>
              <w:t>01 1 00 00000</w:t>
            </w:r>
          </w:p>
        </w:tc>
        <w:tc>
          <w:tcPr>
            <w:tcW w:w="776" w:type="dxa"/>
          </w:tcPr>
          <w:p w:rsidR="00351FE9" w:rsidRPr="00C93353" w:rsidRDefault="00351FE9" w:rsidP="00351FE9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2" w:type="dxa"/>
          </w:tcPr>
          <w:p w:rsidR="00351FE9" w:rsidRPr="00C93353" w:rsidRDefault="001918B3" w:rsidP="00351FE9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 w:rsidRPr="00C93353">
              <w:rPr>
                <w:rFonts w:ascii="Times New Roman" w:hAnsi="Times New Roman"/>
                <w:b/>
                <w:i/>
              </w:rPr>
              <w:t>209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C93353" w:rsidRDefault="00351FE9" w:rsidP="00351FE9">
            <w:pPr>
              <w:rPr>
                <w:i/>
                <w:sz w:val="20"/>
              </w:rPr>
            </w:pPr>
            <w:r w:rsidRPr="00C93353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351FE9" w:rsidRPr="00C93353" w:rsidRDefault="00351FE9" w:rsidP="00D77BE8">
            <w:pPr>
              <w:rPr>
                <w:i/>
                <w:sz w:val="20"/>
                <w:szCs w:val="20"/>
              </w:rPr>
            </w:pPr>
            <w:r w:rsidRPr="00C93353">
              <w:rPr>
                <w:i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C93353" w:rsidRDefault="00351FE9" w:rsidP="00F830DA">
            <w:pPr>
              <w:rPr>
                <w:i/>
                <w:sz w:val="20"/>
                <w:szCs w:val="20"/>
              </w:rPr>
            </w:pPr>
            <w:r w:rsidRPr="00C93353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776" w:type="dxa"/>
          </w:tcPr>
          <w:p w:rsidR="00351FE9" w:rsidRPr="00C93353" w:rsidRDefault="00351FE9" w:rsidP="00351FE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351FE9" w:rsidRPr="00C93353" w:rsidRDefault="001918B3" w:rsidP="00351FE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C93353">
              <w:rPr>
                <w:rFonts w:ascii="Times New Roman" w:hAnsi="Times New Roman"/>
                <w:i/>
                <w:sz w:val="20"/>
                <w:szCs w:val="20"/>
              </w:rPr>
              <w:t>209,0</w:t>
            </w:r>
          </w:p>
        </w:tc>
      </w:tr>
      <w:tr w:rsidR="00351FE9" w:rsidRPr="00351FE9" w:rsidTr="00AE4801">
        <w:trPr>
          <w:trHeight w:val="352"/>
        </w:trPr>
        <w:tc>
          <w:tcPr>
            <w:tcW w:w="5316" w:type="dxa"/>
          </w:tcPr>
          <w:p w:rsidR="00351FE9" w:rsidRPr="00C93353" w:rsidRDefault="00351FE9" w:rsidP="00351FE9">
            <w:pPr>
              <w:rPr>
                <w:sz w:val="20"/>
                <w:szCs w:val="20"/>
              </w:rPr>
            </w:pPr>
            <w:r w:rsidRPr="00C93353">
              <w:rPr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351FE9" w:rsidRPr="00C93353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9335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C93353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93353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776" w:type="dxa"/>
          </w:tcPr>
          <w:p w:rsidR="00351FE9" w:rsidRPr="00C93353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51FE9" w:rsidRPr="00C93353" w:rsidRDefault="001918B3" w:rsidP="00351FE9">
            <w:pPr>
              <w:jc w:val="right"/>
              <w:rPr>
                <w:sz w:val="20"/>
                <w:szCs w:val="20"/>
              </w:rPr>
            </w:pPr>
            <w:r w:rsidRPr="00C93353">
              <w:rPr>
                <w:sz w:val="20"/>
                <w:szCs w:val="20"/>
              </w:rPr>
              <w:t>209,0</w:t>
            </w:r>
          </w:p>
        </w:tc>
      </w:tr>
      <w:tr w:rsidR="00351FE9" w:rsidRPr="00351FE9" w:rsidTr="00AE4801">
        <w:trPr>
          <w:trHeight w:val="662"/>
        </w:trPr>
        <w:tc>
          <w:tcPr>
            <w:tcW w:w="5316" w:type="dxa"/>
          </w:tcPr>
          <w:p w:rsidR="00351FE9" w:rsidRPr="00C93353" w:rsidRDefault="00351FE9" w:rsidP="00351FE9">
            <w:pPr>
              <w:rPr>
                <w:sz w:val="20"/>
                <w:szCs w:val="20"/>
              </w:rPr>
            </w:pPr>
            <w:r w:rsidRPr="00C93353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351FE9" w:rsidRPr="00C93353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9335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C93353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93353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76" w:type="dxa"/>
          </w:tcPr>
          <w:p w:rsidR="00351FE9" w:rsidRPr="00C93353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3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351FE9" w:rsidRPr="00C93353" w:rsidRDefault="00351FE9" w:rsidP="00351FE9">
            <w:pPr>
              <w:jc w:val="right"/>
              <w:rPr>
                <w:sz w:val="20"/>
                <w:szCs w:val="20"/>
              </w:rPr>
            </w:pPr>
            <w:r w:rsidRPr="00C93353">
              <w:rPr>
                <w:sz w:val="20"/>
                <w:szCs w:val="20"/>
              </w:rPr>
              <w:t>0</w:t>
            </w:r>
          </w:p>
        </w:tc>
      </w:tr>
      <w:tr w:rsidR="00351FE9" w:rsidRPr="00351FE9" w:rsidTr="00AE4801">
        <w:trPr>
          <w:trHeight w:val="675"/>
        </w:trPr>
        <w:tc>
          <w:tcPr>
            <w:tcW w:w="5316" w:type="dxa"/>
          </w:tcPr>
          <w:p w:rsidR="00351FE9" w:rsidRPr="00C93353" w:rsidRDefault="00351FE9" w:rsidP="00351FE9">
            <w:pPr>
              <w:rPr>
                <w:sz w:val="20"/>
                <w:szCs w:val="20"/>
              </w:rPr>
            </w:pPr>
            <w:r w:rsidRPr="00C93353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351FE9" w:rsidRPr="00C93353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9335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C93353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93353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76" w:type="dxa"/>
          </w:tcPr>
          <w:p w:rsidR="00351FE9" w:rsidRPr="00C93353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35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351FE9" w:rsidRPr="00C93353" w:rsidRDefault="001918B3" w:rsidP="00351FE9">
            <w:pPr>
              <w:jc w:val="right"/>
              <w:rPr>
                <w:sz w:val="20"/>
                <w:szCs w:val="20"/>
              </w:rPr>
            </w:pPr>
            <w:r w:rsidRPr="00C93353">
              <w:rPr>
                <w:sz w:val="20"/>
                <w:szCs w:val="20"/>
              </w:rPr>
              <w:t>209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351FE9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BF0444" w:rsidRPr="008D0B60" w:rsidRDefault="00BF0444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BF0444" w:rsidRPr="00351FE9" w:rsidRDefault="00BF0444" w:rsidP="00F830DA">
            <w:pPr>
              <w:rPr>
                <w:b/>
              </w:rPr>
            </w:pPr>
            <w:r w:rsidRPr="00351FE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1918B3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8D0B60" w:rsidRDefault="00BF0444" w:rsidP="00351FE9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BF0444" w:rsidRPr="008D0B60" w:rsidRDefault="00BF0444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BF0444" w:rsidRPr="00351FE9" w:rsidRDefault="00BF0444" w:rsidP="00F830DA">
            <w:pPr>
              <w:rPr>
                <w:b/>
              </w:rPr>
            </w:pPr>
            <w:r w:rsidRPr="00351FE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351FE9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BF0444" w:rsidRPr="008D0B60" w:rsidRDefault="001918B3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CC7064" w:rsidRDefault="00BF0444" w:rsidP="00F830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8 </w:t>
            </w:r>
            <w:r w:rsidRPr="00CC7064">
              <w:rPr>
                <w:b/>
                <w:sz w:val="20"/>
              </w:rPr>
              <w:t>0 00 00000</w:t>
            </w:r>
          </w:p>
        </w:tc>
        <w:tc>
          <w:tcPr>
            <w:tcW w:w="776" w:type="dxa"/>
          </w:tcPr>
          <w:p w:rsidR="00BF0444" w:rsidRPr="00BF0444" w:rsidRDefault="00BF0444" w:rsidP="00351FE9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1918B3" w:rsidP="00351FE9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1918B3" w:rsidP="00C76105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5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lastRenderedPageBreak/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1918B3" w:rsidP="00C76105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5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1918B3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351FE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776" w:type="dxa"/>
          </w:tcPr>
          <w:p w:rsidR="00BF0444" w:rsidRPr="00BF0444" w:rsidRDefault="00BF0444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BF0444" w:rsidRPr="00BF0444" w:rsidRDefault="001918B3" w:rsidP="00351FE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BF0444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BF0444" w:rsidRPr="00CC7064" w:rsidRDefault="00BF0444" w:rsidP="00D77BE8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pStyle w:val="12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  <w:b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1918B3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BF0444">
            <w:pPr>
              <w:rPr>
                <w:b/>
              </w:rPr>
            </w:pPr>
            <w:r w:rsidRPr="00CC7064">
              <w:rPr>
                <w:sz w:val="20"/>
              </w:rPr>
              <w:t xml:space="preserve"> </w:t>
            </w:r>
            <w:r w:rsidRPr="00CC7064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</w:tcPr>
          <w:p w:rsidR="00BF0444" w:rsidRPr="00CC7064" w:rsidRDefault="00BF0444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1918B3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</w:tr>
      <w:tr w:rsidR="007F7ED0" w:rsidRPr="00DA7F94" w:rsidTr="00AE4801">
        <w:tc>
          <w:tcPr>
            <w:tcW w:w="5316" w:type="dxa"/>
          </w:tcPr>
          <w:p w:rsidR="007F7ED0" w:rsidRPr="00DA7F94" w:rsidRDefault="007F7ED0" w:rsidP="00BF0444">
            <w:pPr>
              <w:rPr>
                <w:b/>
                <w:sz w:val="20"/>
              </w:rPr>
            </w:pPr>
            <w:r w:rsidRPr="00DA7F94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1276" w:type="dxa"/>
          </w:tcPr>
          <w:p w:rsidR="007F7ED0" w:rsidRPr="00DA7F94" w:rsidRDefault="007F7ED0" w:rsidP="00D77BE8">
            <w:pPr>
              <w:rPr>
                <w:b/>
                <w:sz w:val="20"/>
              </w:rPr>
            </w:pPr>
            <w:r w:rsidRPr="00DA7F94">
              <w:rPr>
                <w:b/>
                <w:sz w:val="20"/>
              </w:rPr>
              <w:t>0409</w:t>
            </w:r>
          </w:p>
        </w:tc>
        <w:tc>
          <w:tcPr>
            <w:tcW w:w="1476" w:type="dxa"/>
          </w:tcPr>
          <w:p w:rsidR="007F7ED0" w:rsidRPr="00DA7F94" w:rsidRDefault="007F7ED0" w:rsidP="00F830DA">
            <w:pPr>
              <w:rPr>
                <w:b/>
                <w:sz w:val="20"/>
                <w:szCs w:val="20"/>
              </w:rPr>
            </w:pPr>
            <w:r w:rsidRPr="00DA7F94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76" w:type="dxa"/>
          </w:tcPr>
          <w:p w:rsidR="007F7ED0" w:rsidRPr="00DA7F94" w:rsidRDefault="007F7ED0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F7ED0" w:rsidRDefault="007F7ED0" w:rsidP="007F7ED0">
            <w:pPr>
              <w:jc w:val="right"/>
            </w:pPr>
            <w:r w:rsidRPr="00D82847">
              <w:rPr>
                <w:b/>
              </w:rPr>
              <w:t>600,0</w:t>
            </w:r>
          </w:p>
        </w:tc>
      </w:tr>
      <w:tr w:rsidR="007F7ED0" w:rsidRPr="00DA7F94" w:rsidTr="00AE4801">
        <w:tc>
          <w:tcPr>
            <w:tcW w:w="5316" w:type="dxa"/>
          </w:tcPr>
          <w:p w:rsidR="007F7ED0" w:rsidRPr="00DA7F94" w:rsidRDefault="007F7ED0" w:rsidP="00BF0444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7F7ED0" w:rsidRPr="00DA7F94" w:rsidRDefault="007F7ED0" w:rsidP="00D77BE8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0409</w:t>
            </w:r>
          </w:p>
        </w:tc>
        <w:tc>
          <w:tcPr>
            <w:tcW w:w="1476" w:type="dxa"/>
          </w:tcPr>
          <w:p w:rsidR="007F7ED0" w:rsidRPr="00DA7F94" w:rsidRDefault="007F7ED0" w:rsidP="00F830DA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04 1 00 00000</w:t>
            </w:r>
          </w:p>
        </w:tc>
        <w:tc>
          <w:tcPr>
            <w:tcW w:w="776" w:type="dxa"/>
          </w:tcPr>
          <w:p w:rsidR="007F7ED0" w:rsidRPr="00DA7F94" w:rsidRDefault="007F7ED0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F7ED0" w:rsidRPr="007F7ED0" w:rsidRDefault="007F7ED0" w:rsidP="007F7ED0">
            <w:pPr>
              <w:jc w:val="right"/>
            </w:pPr>
            <w:r w:rsidRPr="007F7ED0">
              <w:t>600,0</w:t>
            </w:r>
          </w:p>
        </w:tc>
      </w:tr>
      <w:tr w:rsidR="007F7ED0" w:rsidRPr="00DA7F94" w:rsidTr="00AE4801">
        <w:tc>
          <w:tcPr>
            <w:tcW w:w="5316" w:type="dxa"/>
          </w:tcPr>
          <w:p w:rsidR="007F7ED0" w:rsidRPr="00DA7F94" w:rsidRDefault="007F7ED0" w:rsidP="00BF0444">
            <w:pPr>
              <w:rPr>
                <w:i/>
                <w:sz w:val="20"/>
              </w:rPr>
            </w:pPr>
            <w:r w:rsidRPr="00DA7F94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1276" w:type="dxa"/>
          </w:tcPr>
          <w:p w:rsidR="007F7ED0" w:rsidRPr="00DA7F94" w:rsidRDefault="007F7ED0" w:rsidP="00D77BE8">
            <w:pPr>
              <w:rPr>
                <w:i/>
                <w:sz w:val="20"/>
                <w:szCs w:val="20"/>
              </w:rPr>
            </w:pPr>
            <w:r w:rsidRPr="00DA7F94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7F7ED0" w:rsidRPr="00DA7F94" w:rsidRDefault="007F7ED0" w:rsidP="00F830DA">
            <w:pPr>
              <w:rPr>
                <w:i/>
                <w:sz w:val="20"/>
                <w:szCs w:val="20"/>
              </w:rPr>
            </w:pPr>
            <w:r w:rsidRPr="00DA7F94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776" w:type="dxa"/>
          </w:tcPr>
          <w:p w:rsidR="007F7ED0" w:rsidRPr="00DA7F94" w:rsidRDefault="007F7ED0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F7ED0" w:rsidRPr="007F7ED0" w:rsidRDefault="007F7ED0" w:rsidP="007F7ED0">
            <w:pPr>
              <w:jc w:val="right"/>
            </w:pPr>
            <w:r w:rsidRPr="007F7ED0">
              <w:t>600,0</w:t>
            </w:r>
          </w:p>
        </w:tc>
      </w:tr>
      <w:tr w:rsidR="007F7ED0" w:rsidRPr="00DA7F94" w:rsidTr="00AE4801">
        <w:tc>
          <w:tcPr>
            <w:tcW w:w="5316" w:type="dxa"/>
          </w:tcPr>
          <w:p w:rsidR="007F7ED0" w:rsidRPr="00DA7F94" w:rsidRDefault="007F7ED0" w:rsidP="00BF0444">
            <w:pPr>
              <w:rPr>
                <w:i/>
                <w:sz w:val="20"/>
              </w:rPr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7F7ED0" w:rsidRPr="00DA7F94" w:rsidRDefault="007F7ED0" w:rsidP="00D77BE8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7F7ED0" w:rsidRPr="00DA7F94" w:rsidRDefault="007F7ED0" w:rsidP="00F830DA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4 1 01 03150</w:t>
            </w:r>
          </w:p>
        </w:tc>
        <w:tc>
          <w:tcPr>
            <w:tcW w:w="776" w:type="dxa"/>
          </w:tcPr>
          <w:p w:rsidR="007F7ED0" w:rsidRPr="00DA7F94" w:rsidRDefault="007F7ED0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F7ED0" w:rsidRPr="007F7ED0" w:rsidRDefault="007F7ED0" w:rsidP="007F7ED0">
            <w:pPr>
              <w:jc w:val="right"/>
            </w:pPr>
            <w:r w:rsidRPr="007F7ED0">
              <w:t>600,0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8D0B60" w:rsidRDefault="004D50EB" w:rsidP="00C76105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4D50EB" w:rsidRPr="008D0B60" w:rsidRDefault="004D50EB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76" w:type="dxa"/>
          </w:tcPr>
          <w:p w:rsidR="004D50EB" w:rsidRPr="008D0B60" w:rsidRDefault="004D50EB" w:rsidP="00F830DA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4D50EB" w:rsidRPr="008D0B60" w:rsidRDefault="004D50EB" w:rsidP="00C7610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4D50EB" w:rsidRPr="008D0B60" w:rsidRDefault="007F7ED0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6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4D50EB" w:rsidRDefault="004D50EB" w:rsidP="00C7610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4D50EB">
              <w:rPr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</w:tcPr>
          <w:p w:rsidR="004D50EB" w:rsidRPr="004D50EB" w:rsidRDefault="004D50EB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76" w:type="dxa"/>
          </w:tcPr>
          <w:p w:rsidR="004D50EB" w:rsidRPr="004D50EB" w:rsidRDefault="004D50EB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776" w:type="dxa"/>
          </w:tcPr>
          <w:p w:rsidR="004D50EB" w:rsidRPr="004D50EB" w:rsidRDefault="004D50EB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D50EB" w:rsidRPr="004D50EB" w:rsidRDefault="007F7ED0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4D50EB" w:rsidRDefault="004D50EB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</w:tcPr>
          <w:p w:rsidR="004D50EB" w:rsidRPr="004D50EB" w:rsidRDefault="004D50EB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76" w:type="dxa"/>
          </w:tcPr>
          <w:p w:rsidR="004D50EB" w:rsidRPr="004D50EB" w:rsidRDefault="004D50EB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776" w:type="dxa"/>
          </w:tcPr>
          <w:p w:rsidR="004D50EB" w:rsidRPr="004D50EB" w:rsidRDefault="004D50EB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4D50EB" w:rsidRPr="004D50EB" w:rsidRDefault="007F7ED0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C76105" w:rsidRPr="008D0B60" w:rsidTr="00AE4801">
        <w:tc>
          <w:tcPr>
            <w:tcW w:w="5316" w:type="dxa"/>
          </w:tcPr>
          <w:p w:rsidR="00C76105" w:rsidRPr="00CC7064" w:rsidRDefault="00C76105" w:rsidP="00C76105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C76105" w:rsidRPr="00CC7064" w:rsidRDefault="00C76105" w:rsidP="00D77BE8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76" w:type="dxa"/>
          </w:tcPr>
          <w:p w:rsidR="00C76105" w:rsidRPr="00CC7064" w:rsidRDefault="00C76105" w:rsidP="00F830DA">
            <w:r w:rsidRPr="00BF0444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C76105" w:rsidRPr="008D0B60" w:rsidRDefault="00C76105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76105" w:rsidRPr="008D0B60" w:rsidRDefault="007F7ED0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6,7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ind w:left="-142" w:firstLine="142"/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sz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C76105" w:rsidRDefault="007F7ED0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6,7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2B6920" w:rsidRDefault="00143B78" w:rsidP="00D77BE8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0503</w:t>
            </w:r>
          </w:p>
        </w:tc>
        <w:tc>
          <w:tcPr>
            <w:tcW w:w="1476" w:type="dxa"/>
          </w:tcPr>
          <w:p w:rsidR="00143B78" w:rsidRPr="002B6920" w:rsidRDefault="00143B78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8D0B60" w:rsidRDefault="007F7ED0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6,7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C76105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7F7ED0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6,7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C76105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sz w:val="20"/>
              </w:rPr>
            </w:pPr>
            <w:r w:rsidRPr="0066440C">
              <w:rPr>
                <w:sz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7F7ED0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6,7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6,9</w:t>
            </w:r>
          </w:p>
        </w:tc>
      </w:tr>
      <w:tr w:rsidR="00143B78" w:rsidRPr="008D0B60" w:rsidTr="007C6D3E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CA1CC1" w:rsidRDefault="007F7ED0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</w:tr>
      <w:tr w:rsidR="00143B78" w:rsidRPr="008D0B60" w:rsidTr="007C6D3E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</w:tcPr>
          <w:p w:rsidR="00143B78" w:rsidRPr="00CA1CC1" w:rsidRDefault="007F7ED0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143B78" w:rsidRPr="008D0B60" w:rsidTr="007C6D3E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 xml:space="preserve">Иные межбюджетные трансферты на финансирование мероприятий по благоустройству </w:t>
            </w:r>
            <w:r w:rsidRPr="008D0B60">
              <w:rPr>
                <w:sz w:val="22"/>
                <w:szCs w:val="22"/>
              </w:rPr>
              <w:lastRenderedPageBreak/>
              <w:t>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B78" w:rsidRPr="00881000" w:rsidRDefault="00881000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3B78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lastRenderedPageBreak/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CA1CC1" w:rsidRDefault="00881000" w:rsidP="00881000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81000" w:rsidRPr="008D0B60" w:rsidTr="00AE4801">
        <w:tc>
          <w:tcPr>
            <w:tcW w:w="5316" w:type="dxa"/>
          </w:tcPr>
          <w:p w:rsidR="00881000" w:rsidRPr="00CA1CC1" w:rsidRDefault="00881000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881000" w:rsidRPr="00CA1CC1" w:rsidRDefault="00881000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881000" w:rsidRPr="00CA1CC1" w:rsidRDefault="00881000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16BFF"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16BF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76" w:type="dxa"/>
          </w:tcPr>
          <w:p w:rsidR="00881000" w:rsidRPr="00CA1CC1" w:rsidRDefault="00881000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881000" w:rsidRDefault="00881000" w:rsidP="00881000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8D0B60" w:rsidRDefault="00143B78" w:rsidP="00CA1CC1">
            <w:pPr>
              <w:spacing w:line="240" w:lineRule="auto"/>
              <w:jc w:val="both"/>
            </w:pPr>
            <w:r w:rsidRPr="008D0B60">
              <w:rPr>
                <w:sz w:val="22"/>
                <w:szCs w:val="22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276" w:type="dxa"/>
          </w:tcPr>
          <w:p w:rsidR="00143B78" w:rsidRPr="008D0B60" w:rsidRDefault="00143B78" w:rsidP="00D77BE8">
            <w:pPr>
              <w:pStyle w:val="12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143B78" w:rsidRPr="00A16BFF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6BFF"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 w:rsidRPr="00A16BFF">
              <w:rPr>
                <w:rFonts w:ascii="Times New Roman" w:hAnsi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76" w:type="dxa"/>
          </w:tcPr>
          <w:p w:rsidR="00143B78" w:rsidRPr="008D0B60" w:rsidRDefault="00143B78" w:rsidP="00CA1CC1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2" w:type="dxa"/>
          </w:tcPr>
          <w:p w:rsidR="00143B78" w:rsidRPr="00881000" w:rsidRDefault="00881000" w:rsidP="00CA1CC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9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8D0B60" w:rsidRDefault="00143B78" w:rsidP="00CA1CC1">
            <w:pPr>
              <w:spacing w:line="240" w:lineRule="auto"/>
              <w:jc w:val="both"/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143B78" w:rsidRPr="008D0B60" w:rsidRDefault="00143B78" w:rsidP="00D77BE8">
            <w:pPr>
              <w:pStyle w:val="12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143B78" w:rsidRPr="00A16BFF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16BFF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F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FF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BFF">
              <w:rPr>
                <w:rFonts w:ascii="Times New Roman" w:hAnsi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76" w:type="dxa"/>
          </w:tcPr>
          <w:p w:rsidR="00143B78" w:rsidRPr="008D0B60" w:rsidRDefault="00143B78" w:rsidP="00CA1CC1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143B78" w:rsidRPr="008D0B60" w:rsidRDefault="00881000" w:rsidP="00CA1CC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9</w:t>
            </w:r>
          </w:p>
        </w:tc>
      </w:tr>
      <w:tr w:rsidR="00881000" w:rsidRPr="00215578" w:rsidTr="00AE4801">
        <w:tc>
          <w:tcPr>
            <w:tcW w:w="5316" w:type="dxa"/>
          </w:tcPr>
          <w:p w:rsidR="00881000" w:rsidRPr="00215578" w:rsidRDefault="00881000" w:rsidP="00215578">
            <w:pPr>
              <w:rPr>
                <w:i/>
                <w:sz w:val="20"/>
                <w:highlight w:val="yellow"/>
              </w:rPr>
            </w:pPr>
            <w:r w:rsidRPr="0066440C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</w:tcPr>
          <w:p w:rsidR="00881000" w:rsidRPr="00215578" w:rsidRDefault="00881000" w:rsidP="00D77BE8">
            <w:pPr>
              <w:rPr>
                <w:sz w:val="20"/>
                <w:highlight w:val="yellow"/>
              </w:rPr>
            </w:pPr>
            <w:r w:rsidRPr="0066440C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476" w:type="dxa"/>
          </w:tcPr>
          <w:p w:rsidR="00881000" w:rsidRPr="00215578" w:rsidRDefault="00881000" w:rsidP="00F830DA">
            <w:pPr>
              <w:rPr>
                <w:i/>
                <w:sz w:val="20"/>
                <w:highlight w:val="yellow"/>
                <w:lang w:val="en-US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881000" w:rsidRPr="00215578" w:rsidRDefault="00881000" w:rsidP="00215578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292" w:type="dxa"/>
          </w:tcPr>
          <w:p w:rsidR="00881000" w:rsidRPr="00215578" w:rsidRDefault="00881000" w:rsidP="00215578">
            <w:pPr>
              <w:jc w:val="right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</w:rPr>
              <w:t>200,0</w:t>
            </w:r>
          </w:p>
        </w:tc>
      </w:tr>
      <w:tr w:rsidR="00881000" w:rsidRPr="00215578" w:rsidTr="00AE4801">
        <w:tc>
          <w:tcPr>
            <w:tcW w:w="5316" w:type="dxa"/>
          </w:tcPr>
          <w:p w:rsidR="00881000" w:rsidRPr="00215578" w:rsidRDefault="00881000" w:rsidP="00215578">
            <w:pPr>
              <w:rPr>
                <w:sz w:val="20"/>
                <w:highlight w:val="yellow"/>
              </w:rPr>
            </w:pPr>
            <w:r w:rsidRPr="0066440C"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881000" w:rsidRPr="00215578" w:rsidRDefault="00881000" w:rsidP="00D77BE8">
            <w:pPr>
              <w:rPr>
                <w:sz w:val="20"/>
                <w:highlight w:val="yellow"/>
              </w:rPr>
            </w:pPr>
            <w:r w:rsidRPr="0066440C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881000" w:rsidRPr="00215578" w:rsidRDefault="00881000" w:rsidP="00F830DA">
            <w:pPr>
              <w:rPr>
                <w:sz w:val="20"/>
                <w:highlight w:val="yellow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881000" w:rsidRPr="00215578" w:rsidRDefault="00881000" w:rsidP="00215578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292" w:type="dxa"/>
          </w:tcPr>
          <w:p w:rsidR="00881000" w:rsidRPr="00215578" w:rsidRDefault="00881000" w:rsidP="0021557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/>
              </w:rPr>
              <w:t>200,0</w:t>
            </w:r>
          </w:p>
        </w:tc>
      </w:tr>
      <w:tr w:rsidR="00881000" w:rsidRPr="00215578" w:rsidTr="00AE4801">
        <w:tc>
          <w:tcPr>
            <w:tcW w:w="5316" w:type="dxa"/>
          </w:tcPr>
          <w:p w:rsidR="00881000" w:rsidRPr="008D0B60" w:rsidRDefault="00881000" w:rsidP="00215578">
            <w:pPr>
              <w:spacing w:line="240" w:lineRule="auto"/>
              <w:jc w:val="both"/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881000" w:rsidRPr="00215578" w:rsidRDefault="00881000" w:rsidP="00D77BE8">
            <w:pPr>
              <w:rPr>
                <w:sz w:val="20"/>
                <w:highlight w:val="yellow"/>
              </w:rPr>
            </w:pPr>
            <w:r w:rsidRPr="00215578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881000" w:rsidRPr="00215578" w:rsidRDefault="00881000" w:rsidP="00F830DA">
            <w:pPr>
              <w:rPr>
                <w:sz w:val="20"/>
                <w:highlight w:val="yellow"/>
                <w:lang w:val="en-US"/>
              </w:rPr>
            </w:pPr>
            <w:r w:rsidRPr="00215578">
              <w:rPr>
                <w:b/>
                <w:sz w:val="20"/>
                <w:szCs w:val="20"/>
              </w:rPr>
              <w:t>26 0 00 00000</w:t>
            </w:r>
          </w:p>
        </w:tc>
        <w:tc>
          <w:tcPr>
            <w:tcW w:w="776" w:type="dxa"/>
          </w:tcPr>
          <w:p w:rsidR="00881000" w:rsidRPr="00215578" w:rsidRDefault="00881000" w:rsidP="00215578">
            <w:pPr>
              <w:rPr>
                <w:sz w:val="20"/>
                <w:highlight w:val="yellow"/>
              </w:rPr>
            </w:pPr>
          </w:p>
        </w:tc>
        <w:tc>
          <w:tcPr>
            <w:tcW w:w="1292" w:type="dxa"/>
          </w:tcPr>
          <w:p w:rsidR="00881000" w:rsidRPr="00215578" w:rsidRDefault="00881000" w:rsidP="00215578">
            <w:pPr>
              <w:jc w:val="right"/>
              <w:rPr>
                <w:sz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881000" w:rsidRPr="00215578" w:rsidTr="00AE4801">
        <w:tc>
          <w:tcPr>
            <w:tcW w:w="5316" w:type="dxa"/>
          </w:tcPr>
          <w:p w:rsidR="00881000" w:rsidRPr="0066440C" w:rsidRDefault="00881000" w:rsidP="00215578">
            <w:pPr>
              <w:rPr>
                <w:b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881000" w:rsidRPr="0066440C" w:rsidRDefault="00881000" w:rsidP="00D77BE8">
            <w:pPr>
              <w:rPr>
                <w:b/>
              </w:rPr>
            </w:pPr>
            <w:r w:rsidRPr="0066440C">
              <w:rPr>
                <w:b/>
                <w:i/>
                <w:sz w:val="20"/>
              </w:rPr>
              <w:t>0605</w:t>
            </w:r>
          </w:p>
        </w:tc>
        <w:tc>
          <w:tcPr>
            <w:tcW w:w="1476" w:type="dxa"/>
          </w:tcPr>
          <w:p w:rsidR="00881000" w:rsidRPr="0066440C" w:rsidRDefault="00881000" w:rsidP="00F830DA">
            <w:pPr>
              <w:rPr>
                <w:b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76" w:type="dxa"/>
          </w:tcPr>
          <w:p w:rsidR="00881000" w:rsidRPr="008D0B60" w:rsidRDefault="00881000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81000" w:rsidRPr="00215578" w:rsidRDefault="00881000" w:rsidP="00215578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00,0</w:t>
            </w:r>
          </w:p>
        </w:tc>
      </w:tr>
      <w:tr w:rsidR="00881000" w:rsidRPr="008D0B60" w:rsidTr="00AE4801">
        <w:tc>
          <w:tcPr>
            <w:tcW w:w="5316" w:type="dxa"/>
          </w:tcPr>
          <w:p w:rsidR="00881000" w:rsidRPr="0066440C" w:rsidRDefault="00881000" w:rsidP="00215578">
            <w:pPr>
              <w:rPr>
                <w:b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881000" w:rsidRPr="0066440C" w:rsidRDefault="00881000" w:rsidP="00D77BE8">
            <w:pPr>
              <w:rPr>
                <w:b/>
                <w:sz w:val="20"/>
                <w:szCs w:val="20"/>
              </w:rPr>
            </w:pPr>
            <w:r w:rsidRPr="0066440C">
              <w:rPr>
                <w:sz w:val="20"/>
              </w:rPr>
              <w:t>0605</w:t>
            </w:r>
          </w:p>
        </w:tc>
        <w:tc>
          <w:tcPr>
            <w:tcW w:w="1476" w:type="dxa"/>
          </w:tcPr>
          <w:p w:rsidR="00881000" w:rsidRPr="0066440C" w:rsidRDefault="00881000" w:rsidP="00F830DA">
            <w:pPr>
              <w:rPr>
                <w:b/>
                <w:sz w:val="20"/>
                <w:szCs w:val="20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76" w:type="dxa"/>
          </w:tcPr>
          <w:p w:rsidR="00881000" w:rsidRPr="008D0B60" w:rsidRDefault="00881000" w:rsidP="00215578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881000" w:rsidRPr="008D0B60" w:rsidRDefault="00881000" w:rsidP="00215578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00,0</w:t>
            </w:r>
          </w:p>
        </w:tc>
      </w:tr>
      <w:tr w:rsidR="00881000" w:rsidRPr="008D0B60" w:rsidTr="007C6634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215578">
            <w:pPr>
              <w:rPr>
                <w:b/>
                <w:sz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D77BE8">
            <w:pPr>
              <w:rPr>
                <w:b/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F830DA">
            <w:pPr>
              <w:rPr>
                <w:b/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26 1</w:t>
            </w:r>
            <w:r>
              <w:rPr>
                <w:sz w:val="20"/>
                <w:szCs w:val="20"/>
              </w:rPr>
              <w:t xml:space="preserve"> </w:t>
            </w:r>
            <w:r w:rsidRPr="006644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r w:rsidRPr="0066440C">
              <w:rPr>
                <w:sz w:val="20"/>
                <w:szCs w:val="20"/>
              </w:rPr>
              <w:t>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215578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215578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881000" w:rsidRPr="008D0B60" w:rsidTr="007C6634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215578">
            <w:pPr>
              <w:rPr>
                <w:b/>
                <w:i/>
                <w:sz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D77BE8">
            <w:pPr>
              <w:rPr>
                <w:b/>
                <w:i/>
                <w:sz w:val="20"/>
              </w:rPr>
            </w:pPr>
            <w:r w:rsidRPr="0066440C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F830DA">
            <w:pPr>
              <w:rPr>
                <w:b/>
                <w:i/>
                <w:sz w:val="20"/>
              </w:rPr>
            </w:pPr>
            <w:r w:rsidRPr="0066440C">
              <w:rPr>
                <w:sz w:val="20"/>
                <w:szCs w:val="20"/>
              </w:rPr>
              <w:t>26 1</w:t>
            </w:r>
            <w:r>
              <w:rPr>
                <w:sz w:val="20"/>
                <w:szCs w:val="20"/>
              </w:rPr>
              <w:t xml:space="preserve"> </w:t>
            </w:r>
            <w:r w:rsidRPr="006644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r w:rsidRPr="0066440C">
              <w:rPr>
                <w:sz w:val="20"/>
                <w:szCs w:val="20"/>
              </w:rPr>
              <w:t>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8D0B60" w:rsidRDefault="00881000" w:rsidP="0021557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215578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881000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215578">
            <w:pPr>
              <w:rPr>
                <w:sz w:val="20"/>
              </w:rPr>
            </w:pPr>
            <w:r w:rsidRPr="0066440C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D77BE8">
            <w:pPr>
              <w:rPr>
                <w:sz w:val="20"/>
                <w:szCs w:val="20"/>
              </w:rPr>
            </w:pPr>
            <w:r w:rsidRPr="0066440C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F830DA">
            <w:pPr>
              <w:rPr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8D0B60" w:rsidRDefault="00881000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8D0B60" w:rsidRDefault="00881000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</w:tr>
      <w:tr w:rsidR="00881000" w:rsidRPr="008D0B60" w:rsidTr="007C6634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21557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6440C"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6440C">
              <w:rPr>
                <w:b/>
                <w:sz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8,2</w:t>
            </w:r>
          </w:p>
        </w:tc>
      </w:tr>
      <w:tr w:rsidR="00881000" w:rsidRPr="008D0B60" w:rsidTr="007C6634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675E5C">
            <w:pPr>
              <w:rPr>
                <w:sz w:val="20"/>
              </w:rPr>
            </w:pPr>
            <w:r w:rsidRPr="00143B78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6440C">
              <w:rPr>
                <w:b/>
                <w:sz w:val="20"/>
              </w:rPr>
              <w:t>0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6440C">
              <w:rPr>
                <w:b/>
                <w:sz w:val="20"/>
              </w:rPr>
              <w:t>08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215578" w:rsidRDefault="00881000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8,2</w:t>
            </w:r>
          </w:p>
        </w:tc>
      </w:tr>
      <w:tr w:rsidR="00881000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215578">
            <w:pPr>
              <w:rPr>
                <w:b/>
              </w:rPr>
            </w:pPr>
            <w:r w:rsidRPr="00143B78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D77BE8">
            <w:pPr>
              <w:rPr>
                <w:b/>
              </w:rPr>
            </w:pPr>
            <w:r w:rsidRPr="0066440C">
              <w:rPr>
                <w:b/>
                <w:i/>
                <w:sz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F830DA">
            <w:pPr>
              <w:rPr>
                <w:b/>
              </w:rPr>
            </w:pPr>
            <w:r w:rsidRPr="0066440C">
              <w:rPr>
                <w:b/>
                <w:i/>
                <w:sz w:val="20"/>
              </w:rPr>
              <w:t>08 1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8D0B60" w:rsidRDefault="00881000" w:rsidP="00215578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75E5C" w:rsidRDefault="00881000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</w:tr>
      <w:tr w:rsidR="00881000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215578">
            <w:pPr>
              <w:rPr>
                <w:b/>
                <w:sz w:val="20"/>
              </w:rPr>
            </w:pPr>
            <w:r w:rsidRPr="00143B78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D77BE8">
            <w:pPr>
              <w:rPr>
                <w:b/>
                <w:sz w:val="20"/>
              </w:rPr>
            </w:pPr>
            <w:r w:rsidRPr="00675E5C">
              <w:rPr>
                <w:sz w:val="20"/>
                <w:szCs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F830DA">
            <w:pPr>
              <w:rPr>
                <w:i/>
                <w:sz w:val="20"/>
              </w:rPr>
            </w:pPr>
            <w:r w:rsidRPr="00675E5C">
              <w:rPr>
                <w:sz w:val="18"/>
                <w:szCs w:val="18"/>
              </w:rPr>
              <w:t>08 1 0</w:t>
            </w:r>
            <w:r>
              <w:rPr>
                <w:sz w:val="18"/>
                <w:szCs w:val="18"/>
              </w:rPr>
              <w:t>1</w:t>
            </w:r>
            <w:r w:rsidRPr="00675E5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0000</w:t>
            </w:r>
            <w:r w:rsidRPr="00675E5C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8D0B60" w:rsidRDefault="00881000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8D0B60" w:rsidRDefault="00881000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881000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143B78" w:rsidRDefault="00881000" w:rsidP="00215578">
            <w:pPr>
              <w:rPr>
                <w:b/>
                <w:sz w:val="20"/>
              </w:rPr>
            </w:pPr>
            <w:r w:rsidRPr="00143B78">
              <w:rPr>
                <w:sz w:val="22"/>
                <w:szCs w:val="22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D77BE8">
            <w:pPr>
              <w:rPr>
                <w:b/>
                <w:sz w:val="20"/>
              </w:rPr>
            </w:pPr>
            <w:r w:rsidRPr="00675E5C">
              <w:rPr>
                <w:sz w:val="20"/>
                <w:szCs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6440C" w:rsidRDefault="00881000" w:rsidP="00F830DA">
            <w:pPr>
              <w:rPr>
                <w:b/>
                <w:sz w:val="20"/>
              </w:rPr>
            </w:pPr>
            <w:r w:rsidRPr="00675E5C">
              <w:rPr>
                <w:sz w:val="20"/>
                <w:szCs w:val="20"/>
              </w:rPr>
              <w:t>08 1 01 458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8D0B60" w:rsidRDefault="00881000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0" w:rsidRPr="00675E5C" w:rsidRDefault="008737CA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881000" w:rsidRPr="008D0B60" w:rsidTr="007C6634">
        <w:trPr>
          <w:trHeight w:val="612"/>
        </w:trPr>
        <w:tc>
          <w:tcPr>
            <w:tcW w:w="5316" w:type="dxa"/>
          </w:tcPr>
          <w:p w:rsidR="00881000" w:rsidRPr="00143B78" w:rsidRDefault="00881000" w:rsidP="00215578">
            <w:pPr>
              <w:rPr>
                <w:b/>
                <w:i/>
                <w:sz w:val="20"/>
              </w:rPr>
            </w:pPr>
            <w:r w:rsidRPr="00143B78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1276" w:type="dxa"/>
          </w:tcPr>
          <w:p w:rsidR="00881000" w:rsidRPr="0066440C" w:rsidRDefault="00881000" w:rsidP="00D77BE8">
            <w:pPr>
              <w:rPr>
                <w:b/>
                <w:i/>
                <w:sz w:val="20"/>
              </w:rPr>
            </w:pPr>
            <w:r w:rsidRPr="00675E5C">
              <w:rPr>
                <w:sz w:val="20"/>
                <w:szCs w:val="20"/>
              </w:rPr>
              <w:t>0801</w:t>
            </w:r>
          </w:p>
        </w:tc>
        <w:tc>
          <w:tcPr>
            <w:tcW w:w="1476" w:type="dxa"/>
          </w:tcPr>
          <w:p w:rsidR="00881000" w:rsidRPr="0066440C" w:rsidRDefault="00881000" w:rsidP="00F830DA">
            <w:pPr>
              <w:rPr>
                <w:b/>
                <w:i/>
                <w:sz w:val="20"/>
              </w:rPr>
            </w:pPr>
            <w:r w:rsidRPr="00675E5C">
              <w:rPr>
                <w:sz w:val="20"/>
                <w:szCs w:val="20"/>
              </w:rPr>
              <w:t>08 1 01 45870</w:t>
            </w:r>
          </w:p>
        </w:tc>
        <w:tc>
          <w:tcPr>
            <w:tcW w:w="776" w:type="dxa"/>
          </w:tcPr>
          <w:p w:rsidR="00881000" w:rsidRPr="008D0B60" w:rsidRDefault="00881000" w:rsidP="00215578">
            <w:pPr>
              <w:pStyle w:val="12"/>
              <w:jc w:val="center"/>
              <w:rPr>
                <w:rFonts w:ascii="Times New Roman" w:hAnsi="Times New Roman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881000" w:rsidRPr="008D0B60" w:rsidRDefault="008737CA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881000" w:rsidRPr="008D0B60" w:rsidTr="007C6634">
        <w:trPr>
          <w:trHeight w:val="612"/>
        </w:trPr>
        <w:tc>
          <w:tcPr>
            <w:tcW w:w="5316" w:type="dxa"/>
          </w:tcPr>
          <w:p w:rsidR="00881000" w:rsidRPr="00143B78" w:rsidRDefault="00881000" w:rsidP="00215578">
            <w:pPr>
              <w:spacing w:line="240" w:lineRule="auto"/>
              <w:jc w:val="both"/>
              <w:rPr>
                <w:i/>
              </w:rPr>
            </w:pPr>
            <w:r w:rsidRPr="0066440C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881000" w:rsidRPr="00675E5C" w:rsidRDefault="00881000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6440C">
              <w:rPr>
                <w:b/>
                <w:sz w:val="20"/>
              </w:rPr>
              <w:t>1100</w:t>
            </w:r>
          </w:p>
        </w:tc>
        <w:tc>
          <w:tcPr>
            <w:tcW w:w="1476" w:type="dxa"/>
          </w:tcPr>
          <w:p w:rsidR="00881000" w:rsidRPr="00675E5C" w:rsidRDefault="00881000" w:rsidP="00F830D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881000" w:rsidRPr="00675E5C" w:rsidRDefault="00881000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81000" w:rsidRPr="00675E5C" w:rsidRDefault="008737CA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</w:tr>
      <w:tr w:rsidR="00881000" w:rsidRPr="008D0B60" w:rsidTr="007C6634">
        <w:trPr>
          <w:trHeight w:val="612"/>
        </w:trPr>
        <w:tc>
          <w:tcPr>
            <w:tcW w:w="5316" w:type="dxa"/>
          </w:tcPr>
          <w:p w:rsidR="00881000" w:rsidRPr="00143B78" w:rsidRDefault="00881000" w:rsidP="00675E5C">
            <w:pPr>
              <w:spacing w:line="240" w:lineRule="auto"/>
              <w:jc w:val="both"/>
            </w:pPr>
            <w:r w:rsidRPr="0066440C">
              <w:rPr>
                <w:b/>
                <w:sz w:val="20"/>
              </w:rPr>
              <w:t>Физическая культура</w:t>
            </w:r>
          </w:p>
        </w:tc>
        <w:tc>
          <w:tcPr>
            <w:tcW w:w="1276" w:type="dxa"/>
          </w:tcPr>
          <w:p w:rsidR="00881000" w:rsidRPr="00675E5C" w:rsidRDefault="00881000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6440C">
              <w:rPr>
                <w:b/>
                <w:sz w:val="20"/>
              </w:rPr>
              <w:t>1101</w:t>
            </w:r>
          </w:p>
        </w:tc>
        <w:tc>
          <w:tcPr>
            <w:tcW w:w="1476" w:type="dxa"/>
          </w:tcPr>
          <w:p w:rsidR="00881000" w:rsidRPr="00675E5C" w:rsidRDefault="00881000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881000" w:rsidRPr="00675E5C" w:rsidRDefault="00881000" w:rsidP="00675E5C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81000" w:rsidRPr="00675E5C" w:rsidRDefault="008737CA" w:rsidP="00675E5C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</w:tr>
      <w:tr w:rsidR="00881000" w:rsidRPr="008D0B60" w:rsidTr="00AE4801">
        <w:trPr>
          <w:trHeight w:val="612"/>
        </w:trPr>
        <w:tc>
          <w:tcPr>
            <w:tcW w:w="5316" w:type="dxa"/>
          </w:tcPr>
          <w:p w:rsidR="00881000" w:rsidRPr="00143B78" w:rsidRDefault="00881000" w:rsidP="00675E5C">
            <w:pPr>
              <w:rPr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881000" w:rsidRPr="00675E5C" w:rsidRDefault="00881000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6440C">
              <w:rPr>
                <w:b/>
                <w:sz w:val="20"/>
              </w:rPr>
              <w:t>1101</w:t>
            </w:r>
          </w:p>
        </w:tc>
        <w:tc>
          <w:tcPr>
            <w:tcW w:w="1476" w:type="dxa"/>
          </w:tcPr>
          <w:p w:rsidR="00881000" w:rsidRPr="00675E5C" w:rsidRDefault="00881000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6440C">
              <w:rPr>
                <w:b/>
                <w:sz w:val="20"/>
              </w:rPr>
              <w:t>11 0 00 00000</w:t>
            </w:r>
          </w:p>
        </w:tc>
        <w:tc>
          <w:tcPr>
            <w:tcW w:w="776" w:type="dxa"/>
          </w:tcPr>
          <w:p w:rsidR="00881000" w:rsidRPr="00675E5C" w:rsidRDefault="00881000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81000" w:rsidRPr="00675E5C" w:rsidRDefault="008737CA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</w:tr>
      <w:tr w:rsidR="00881000" w:rsidRPr="008D0B60" w:rsidTr="00AE4801">
        <w:trPr>
          <w:trHeight w:val="612"/>
        </w:trPr>
        <w:tc>
          <w:tcPr>
            <w:tcW w:w="5316" w:type="dxa"/>
          </w:tcPr>
          <w:p w:rsidR="00881000" w:rsidRPr="0066440C" w:rsidRDefault="00881000" w:rsidP="00675E5C">
            <w:pPr>
              <w:rPr>
                <w:b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881000" w:rsidRPr="0066440C" w:rsidRDefault="00881000" w:rsidP="00D77BE8">
            <w:pPr>
              <w:rPr>
                <w:b/>
                <w:sz w:val="20"/>
              </w:rPr>
            </w:pPr>
            <w:r w:rsidRPr="0066440C">
              <w:rPr>
                <w:b/>
                <w:i/>
                <w:sz w:val="20"/>
              </w:rPr>
              <w:t>1101</w:t>
            </w:r>
          </w:p>
        </w:tc>
        <w:tc>
          <w:tcPr>
            <w:tcW w:w="1476" w:type="dxa"/>
          </w:tcPr>
          <w:p w:rsidR="00881000" w:rsidRPr="0066440C" w:rsidRDefault="00881000" w:rsidP="00F830DA">
            <w:pPr>
              <w:rPr>
                <w:b/>
              </w:rPr>
            </w:pPr>
            <w:r w:rsidRPr="0066440C">
              <w:rPr>
                <w:b/>
                <w:i/>
                <w:sz w:val="20"/>
              </w:rPr>
              <w:t>11 1 00 00000</w:t>
            </w:r>
          </w:p>
        </w:tc>
        <w:tc>
          <w:tcPr>
            <w:tcW w:w="776" w:type="dxa"/>
          </w:tcPr>
          <w:p w:rsidR="00881000" w:rsidRPr="008D0B60" w:rsidRDefault="00881000" w:rsidP="00675E5C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81000" w:rsidRPr="00675E5C" w:rsidRDefault="008737CA" w:rsidP="00675E5C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1,8</w:t>
            </w:r>
          </w:p>
        </w:tc>
      </w:tr>
      <w:tr w:rsidR="00881000" w:rsidRPr="008D0B60" w:rsidTr="00675E5C">
        <w:trPr>
          <w:trHeight w:val="343"/>
        </w:trPr>
        <w:tc>
          <w:tcPr>
            <w:tcW w:w="5316" w:type="dxa"/>
          </w:tcPr>
          <w:p w:rsidR="00881000" w:rsidRPr="0066440C" w:rsidRDefault="00881000" w:rsidP="00675E5C">
            <w:pPr>
              <w:rPr>
                <w:b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 Участие в  спортивных мероприятиях»</w:t>
            </w:r>
          </w:p>
        </w:tc>
        <w:tc>
          <w:tcPr>
            <w:tcW w:w="1276" w:type="dxa"/>
          </w:tcPr>
          <w:p w:rsidR="00881000" w:rsidRPr="0066440C" w:rsidRDefault="00881000" w:rsidP="00D77BE8">
            <w:pPr>
              <w:rPr>
                <w:b/>
                <w:sz w:val="20"/>
              </w:rPr>
            </w:pPr>
            <w:r w:rsidRPr="0066440C">
              <w:rPr>
                <w:i/>
                <w:sz w:val="20"/>
              </w:rPr>
              <w:t>1101</w:t>
            </w:r>
          </w:p>
        </w:tc>
        <w:tc>
          <w:tcPr>
            <w:tcW w:w="1476" w:type="dxa"/>
          </w:tcPr>
          <w:p w:rsidR="00881000" w:rsidRPr="0066440C" w:rsidRDefault="00881000" w:rsidP="00F830DA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11 1 01 00000</w:t>
            </w:r>
          </w:p>
        </w:tc>
        <w:tc>
          <w:tcPr>
            <w:tcW w:w="776" w:type="dxa"/>
          </w:tcPr>
          <w:p w:rsidR="00881000" w:rsidRPr="008D0B60" w:rsidRDefault="00881000" w:rsidP="00675E5C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81000" w:rsidRPr="00675E5C" w:rsidRDefault="008737CA" w:rsidP="00675E5C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1,8</w:t>
            </w:r>
          </w:p>
        </w:tc>
      </w:tr>
      <w:tr w:rsidR="00881000" w:rsidRPr="008D0B60" w:rsidTr="00AE4801">
        <w:trPr>
          <w:trHeight w:val="612"/>
        </w:trPr>
        <w:tc>
          <w:tcPr>
            <w:tcW w:w="5316" w:type="dxa"/>
          </w:tcPr>
          <w:p w:rsidR="00881000" w:rsidRPr="0066440C" w:rsidRDefault="00881000" w:rsidP="00675E5C">
            <w:pPr>
              <w:rPr>
                <w:b/>
                <w:sz w:val="20"/>
              </w:rPr>
            </w:pPr>
            <w:r w:rsidRPr="0066440C">
              <w:rPr>
                <w:bCs/>
                <w:sz w:val="20"/>
              </w:rPr>
              <w:t>Реализация планов официальных физкультурных мероприятий</w:t>
            </w:r>
          </w:p>
        </w:tc>
        <w:tc>
          <w:tcPr>
            <w:tcW w:w="1276" w:type="dxa"/>
          </w:tcPr>
          <w:p w:rsidR="00881000" w:rsidRPr="0066440C" w:rsidRDefault="00881000" w:rsidP="00D77BE8">
            <w:pPr>
              <w:rPr>
                <w:b/>
                <w:sz w:val="20"/>
              </w:rPr>
            </w:pPr>
            <w:r w:rsidRPr="0066440C">
              <w:rPr>
                <w:sz w:val="20"/>
              </w:rPr>
              <w:t>1101</w:t>
            </w:r>
          </w:p>
        </w:tc>
        <w:tc>
          <w:tcPr>
            <w:tcW w:w="1476" w:type="dxa"/>
          </w:tcPr>
          <w:p w:rsidR="00881000" w:rsidRPr="0066440C" w:rsidRDefault="00881000" w:rsidP="00F830DA">
            <w:pPr>
              <w:rPr>
                <w:b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776" w:type="dxa"/>
          </w:tcPr>
          <w:p w:rsidR="00881000" w:rsidRPr="008D0B60" w:rsidRDefault="00881000" w:rsidP="00675E5C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81000" w:rsidRPr="00675E5C" w:rsidRDefault="008737CA" w:rsidP="00675E5C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881000" w:rsidRPr="008D0B60" w:rsidTr="00AE4801">
        <w:tc>
          <w:tcPr>
            <w:tcW w:w="5316" w:type="dxa"/>
          </w:tcPr>
          <w:p w:rsidR="00881000" w:rsidRPr="0066440C" w:rsidRDefault="00881000" w:rsidP="00675E5C">
            <w:pPr>
              <w:rPr>
                <w:b/>
                <w:i/>
                <w:sz w:val="20"/>
              </w:rPr>
            </w:pPr>
            <w:r w:rsidRPr="0066440C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881000" w:rsidRPr="0066440C" w:rsidRDefault="00881000" w:rsidP="00D77BE8">
            <w:pPr>
              <w:rPr>
                <w:b/>
                <w:i/>
                <w:sz w:val="20"/>
              </w:rPr>
            </w:pPr>
            <w:r w:rsidRPr="0066440C">
              <w:rPr>
                <w:sz w:val="20"/>
              </w:rPr>
              <w:t>1101</w:t>
            </w:r>
          </w:p>
        </w:tc>
        <w:tc>
          <w:tcPr>
            <w:tcW w:w="1476" w:type="dxa"/>
          </w:tcPr>
          <w:p w:rsidR="00881000" w:rsidRPr="0066440C" w:rsidRDefault="00881000" w:rsidP="00F830DA">
            <w:pPr>
              <w:rPr>
                <w:b/>
                <w:i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776" w:type="dxa"/>
          </w:tcPr>
          <w:p w:rsidR="00881000" w:rsidRPr="008D0B60" w:rsidRDefault="00881000" w:rsidP="00675E5C">
            <w:pPr>
              <w:pStyle w:val="12"/>
              <w:jc w:val="center"/>
              <w:rPr>
                <w:rFonts w:ascii="Times New Roman" w:hAnsi="Times New Roman"/>
              </w:rPr>
            </w:pPr>
            <w:r w:rsidRPr="0066440C">
              <w:rPr>
                <w:color w:val="000000"/>
                <w:sz w:val="20"/>
              </w:rPr>
              <w:t>200</w:t>
            </w:r>
          </w:p>
        </w:tc>
        <w:tc>
          <w:tcPr>
            <w:tcW w:w="1292" w:type="dxa"/>
          </w:tcPr>
          <w:p w:rsidR="00881000" w:rsidRPr="00675E5C" w:rsidRDefault="008737CA" w:rsidP="00675E5C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</w:tr>
    </w:tbl>
    <w:p w:rsidR="00091B22" w:rsidRDefault="00091B22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8737CA" w:rsidRDefault="008737CA">
      <w:pPr>
        <w:rPr>
          <w:sz w:val="22"/>
          <w:szCs w:val="22"/>
        </w:rPr>
      </w:pPr>
    </w:p>
    <w:p w:rsidR="008737CA" w:rsidRDefault="008737CA">
      <w:pPr>
        <w:rPr>
          <w:sz w:val="22"/>
          <w:szCs w:val="22"/>
        </w:rPr>
      </w:pPr>
    </w:p>
    <w:p w:rsidR="008737CA" w:rsidRDefault="008737CA">
      <w:pPr>
        <w:rPr>
          <w:sz w:val="22"/>
          <w:szCs w:val="22"/>
        </w:rPr>
      </w:pPr>
    </w:p>
    <w:p w:rsidR="008737CA" w:rsidRDefault="008737CA">
      <w:pPr>
        <w:rPr>
          <w:sz w:val="22"/>
          <w:szCs w:val="22"/>
        </w:rPr>
      </w:pPr>
    </w:p>
    <w:p w:rsidR="008737CA" w:rsidRDefault="008737CA">
      <w:pPr>
        <w:rPr>
          <w:sz w:val="22"/>
          <w:szCs w:val="22"/>
        </w:rPr>
      </w:pPr>
    </w:p>
    <w:p w:rsidR="008737CA" w:rsidRDefault="008737CA">
      <w:pPr>
        <w:rPr>
          <w:sz w:val="22"/>
          <w:szCs w:val="22"/>
        </w:rPr>
      </w:pPr>
    </w:p>
    <w:p w:rsidR="008737CA" w:rsidRDefault="008737CA">
      <w:pPr>
        <w:rPr>
          <w:sz w:val="22"/>
          <w:szCs w:val="22"/>
        </w:rPr>
      </w:pPr>
    </w:p>
    <w:p w:rsidR="008737CA" w:rsidRDefault="008737CA">
      <w:pPr>
        <w:rPr>
          <w:sz w:val="22"/>
          <w:szCs w:val="22"/>
        </w:rPr>
      </w:pPr>
    </w:p>
    <w:p w:rsidR="008737CA" w:rsidRPr="008D0B60" w:rsidRDefault="008737CA">
      <w:pPr>
        <w:rPr>
          <w:sz w:val="22"/>
          <w:szCs w:val="22"/>
        </w:rPr>
      </w:pPr>
    </w:p>
    <w:p w:rsidR="002A5397" w:rsidRPr="004B53E3" w:rsidRDefault="00534C35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lastRenderedPageBreak/>
        <w:tab/>
        <w:t xml:space="preserve">  </w:t>
      </w:r>
      <w:r w:rsidR="009F2D81" w:rsidRPr="004B53E3">
        <w:rPr>
          <w:rFonts w:ascii="Times New Roman" w:hAnsi="Times New Roman"/>
          <w:b w:val="0"/>
          <w:i w:val="0"/>
          <w:sz w:val="18"/>
          <w:szCs w:val="18"/>
        </w:rPr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2E66FF" w:rsidRPr="000E6DEC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="00206ABA">
        <w:rPr>
          <w:sz w:val="18"/>
          <w:szCs w:val="18"/>
        </w:rPr>
        <w:t>от «30</w:t>
      </w:r>
      <w:r w:rsidRPr="000E6DEC">
        <w:rPr>
          <w:sz w:val="18"/>
          <w:szCs w:val="18"/>
        </w:rPr>
        <w:t xml:space="preserve">» </w:t>
      </w:r>
      <w:r w:rsidR="00206ABA">
        <w:rPr>
          <w:sz w:val="18"/>
          <w:szCs w:val="18"/>
        </w:rPr>
        <w:t>сентября 2020 г. № 109</w:t>
      </w:r>
    </w:p>
    <w:p w:rsidR="002E66FF" w:rsidRPr="000E6DEC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0E6DEC">
        <w:rPr>
          <w:sz w:val="18"/>
          <w:szCs w:val="18"/>
        </w:rPr>
        <w:t xml:space="preserve">от  </w:t>
      </w:r>
      <w:r w:rsidR="000E6DEC">
        <w:rPr>
          <w:sz w:val="18"/>
          <w:szCs w:val="18"/>
        </w:rPr>
        <w:t>25</w:t>
      </w:r>
      <w:r w:rsidRPr="000E6DEC">
        <w:rPr>
          <w:sz w:val="18"/>
          <w:szCs w:val="18"/>
        </w:rPr>
        <w:t xml:space="preserve">  </w:t>
      </w:r>
      <w:r w:rsidR="000E6DEC">
        <w:rPr>
          <w:sz w:val="18"/>
          <w:szCs w:val="18"/>
        </w:rPr>
        <w:t>декабря 2019 г. № 50</w:t>
      </w:r>
    </w:p>
    <w:p w:rsidR="002E66FF" w:rsidRPr="000C7D65" w:rsidRDefault="002E66FF" w:rsidP="002E66F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 w:rsidR="00C93353">
        <w:rPr>
          <w:sz w:val="18"/>
          <w:szCs w:val="18"/>
        </w:rPr>
        <w:t xml:space="preserve">сельского поселения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>сельского поселения</w:t>
      </w:r>
      <w:r w:rsidR="00732609">
        <w:rPr>
          <w:b/>
        </w:rPr>
        <w:t xml:space="preserve"> </w:t>
      </w:r>
      <w:r w:rsidR="000E6DEC">
        <w:rPr>
          <w:b/>
        </w:rPr>
        <w:t>Тавтимановский</w:t>
      </w:r>
      <w:r w:rsidR="00732609">
        <w:rPr>
          <w:b/>
        </w:rPr>
        <w:t xml:space="preserve"> 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317819">
        <w:trPr>
          <w:trHeight w:val="595"/>
        </w:trPr>
        <w:tc>
          <w:tcPr>
            <w:tcW w:w="6308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464925">
              <w:rPr>
                <w:rFonts w:ascii="Times New Roman" w:hAnsi="Times New Roman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464925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Сумма</w:t>
            </w:r>
          </w:p>
        </w:tc>
      </w:tr>
      <w:tr w:rsidR="007D6892" w:rsidTr="00317819">
        <w:tc>
          <w:tcPr>
            <w:tcW w:w="6308" w:type="dxa"/>
          </w:tcPr>
          <w:p w:rsidR="007D6892" w:rsidRPr="007E3431" w:rsidRDefault="007E3431" w:rsidP="00954055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7E343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7E3431" w:rsidRDefault="008737CA" w:rsidP="00237B1C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72,9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b/>
                <w:i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8737CA" w:rsidP="00317819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0,5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i/>
                <w:sz w:val="20"/>
                <w:szCs w:val="20"/>
              </w:rPr>
              <w:t>01 100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354839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354839" w:rsidP="0031781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8737CA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354839" w:rsidRPr="00317819" w:rsidRDefault="008737CA" w:rsidP="00317819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</w:rPr>
            </w:pPr>
            <w:r w:rsidRPr="00317819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sz w:val="20"/>
              </w:rPr>
            </w:pPr>
            <w:r w:rsidRPr="00317819">
              <w:rPr>
                <w:sz w:val="20"/>
              </w:rPr>
              <w:t>01 1 02 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8737CA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,5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8737CA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2</w:t>
            </w:r>
          </w:p>
        </w:tc>
      </w:tr>
      <w:tr w:rsidR="00B40931" w:rsidTr="00317819">
        <w:trPr>
          <w:trHeight w:val="43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B40931" w:rsidRPr="00317819" w:rsidRDefault="008737CA" w:rsidP="00317819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3,6</w:t>
            </w:r>
          </w:p>
        </w:tc>
      </w:tr>
      <w:tr w:rsidR="00B40931" w:rsidTr="00317819">
        <w:trPr>
          <w:trHeight w:val="26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75" w:type="dxa"/>
          </w:tcPr>
          <w:p w:rsidR="00B40931" w:rsidRPr="00317819" w:rsidRDefault="008737CA" w:rsidP="00317819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</w:tr>
      <w:tr w:rsidR="00B40931" w:rsidTr="00317819">
        <w:trPr>
          <w:trHeight w:val="34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B40931" w:rsidRPr="00317819" w:rsidRDefault="008737CA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6</w:t>
            </w:r>
          </w:p>
        </w:tc>
      </w:tr>
      <w:tr w:rsidR="00B40931" w:rsidTr="00317819">
        <w:trPr>
          <w:trHeight w:val="375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317819" w:rsidRDefault="008737CA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</w:tr>
      <w:tr w:rsidR="00B40931" w:rsidTr="00317819">
        <w:trPr>
          <w:trHeight w:val="375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40931" w:rsidRPr="00317819" w:rsidRDefault="008737CA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</w:tr>
      <w:tr w:rsidR="00B40931" w:rsidTr="00317819">
        <w:trPr>
          <w:trHeight w:val="544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40931" w:rsidRPr="00317819" w:rsidRDefault="00B40931" w:rsidP="00317819">
            <w:pPr>
              <w:jc w:val="right"/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3654B4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4 1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3654B4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i/>
                <w:sz w:val="20"/>
                <w:szCs w:val="20"/>
              </w:rPr>
            </w:pPr>
            <w:r w:rsidRPr="00317819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3654B4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i/>
                <w:sz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3654B4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3654B4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8 1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3654B4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</w:tr>
      <w:tr w:rsidR="00B40931" w:rsidRPr="0009620A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  <w:rPr>
                <w:i/>
              </w:rPr>
            </w:pPr>
            <w:r w:rsidRPr="00317819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17819">
              <w:rPr>
                <w:rFonts w:ascii="Times New Roman" w:hAnsi="Times New Roman"/>
                <w:sz w:val="18"/>
                <w:szCs w:val="18"/>
              </w:rPr>
              <w:t xml:space="preserve">08 1 01  00000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3654B4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3654B4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rPr>
                <w:sz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3654B4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B40931" w:rsidTr="00317819">
        <w:tc>
          <w:tcPr>
            <w:tcW w:w="6308" w:type="dxa"/>
          </w:tcPr>
          <w:p w:rsidR="00B40931" w:rsidRPr="0066440C" w:rsidRDefault="00B40931" w:rsidP="00B409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1560" w:type="dxa"/>
          </w:tcPr>
          <w:p w:rsidR="00B40931" w:rsidRPr="0066440C" w:rsidRDefault="00B40931" w:rsidP="00F830DA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11 0 00 00000</w:t>
            </w:r>
          </w:p>
        </w:tc>
        <w:tc>
          <w:tcPr>
            <w:tcW w:w="1134" w:type="dxa"/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675E5C" w:rsidRDefault="003654B4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</w:tr>
      <w:tr w:rsidR="00B40931" w:rsidRPr="00251E34" w:rsidTr="00317819">
        <w:tc>
          <w:tcPr>
            <w:tcW w:w="6308" w:type="dxa"/>
          </w:tcPr>
          <w:p w:rsidR="00B40931" w:rsidRPr="0066440C" w:rsidRDefault="00B40931" w:rsidP="00B409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1560" w:type="dxa"/>
          </w:tcPr>
          <w:p w:rsidR="00B40931" w:rsidRPr="0066440C" w:rsidRDefault="00B40931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11 1 00 00000</w:t>
            </w:r>
          </w:p>
        </w:tc>
        <w:tc>
          <w:tcPr>
            <w:tcW w:w="1134" w:type="dxa"/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675E5C" w:rsidRDefault="003654B4" w:rsidP="00317819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,8</w:t>
            </w:r>
          </w:p>
        </w:tc>
      </w:tr>
      <w:tr w:rsidR="00B40931" w:rsidTr="00317819">
        <w:tc>
          <w:tcPr>
            <w:tcW w:w="6308" w:type="dxa"/>
          </w:tcPr>
          <w:p w:rsidR="00B40931" w:rsidRPr="0066440C" w:rsidRDefault="00B40931" w:rsidP="00B409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 Участие в  спортивных мероприятиях»</w:t>
            </w:r>
          </w:p>
        </w:tc>
        <w:tc>
          <w:tcPr>
            <w:tcW w:w="1560" w:type="dxa"/>
          </w:tcPr>
          <w:p w:rsidR="00B40931" w:rsidRPr="0066440C" w:rsidRDefault="00B40931" w:rsidP="00F830DA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11 1 01 00000</w:t>
            </w:r>
          </w:p>
        </w:tc>
        <w:tc>
          <w:tcPr>
            <w:tcW w:w="1134" w:type="dxa"/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675E5C" w:rsidRDefault="003654B4" w:rsidP="00317819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,8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B40931">
            <w:pPr>
              <w:rPr>
                <w:sz w:val="20"/>
              </w:rPr>
            </w:pPr>
            <w:r w:rsidRPr="0066440C">
              <w:rPr>
                <w:bCs/>
                <w:sz w:val="20"/>
              </w:rPr>
              <w:t>Реализация планов официальных физкультур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F830DA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B4093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8D0B60" w:rsidRDefault="003654B4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B40931">
            <w:pPr>
              <w:rPr>
                <w:bCs/>
                <w:sz w:val="20"/>
              </w:rPr>
            </w:pPr>
            <w:r w:rsidRPr="0066440C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F830DA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66440C" w:rsidRDefault="00B40931" w:rsidP="00B40931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654B4" w:rsidRDefault="003654B4" w:rsidP="00317819">
            <w:pPr>
              <w:pStyle w:val="12"/>
              <w:jc w:val="right"/>
              <w:rPr>
                <w:rFonts w:ascii="Times New Roman" w:hAnsi="Times New Roman"/>
              </w:rPr>
            </w:pPr>
            <w:r w:rsidRPr="003654B4">
              <w:rPr>
                <w:rFonts w:ascii="Times New Roman" w:hAnsi="Times New Roman"/>
              </w:rPr>
              <w:t>1,8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 xml:space="preserve">18 </w:t>
            </w:r>
            <w:r>
              <w:rPr>
                <w:b/>
                <w:i/>
                <w:sz w:val="20"/>
              </w:rPr>
              <w:t>0</w:t>
            </w:r>
            <w:r w:rsidRPr="00BF0444">
              <w:rPr>
                <w:b/>
                <w:i/>
                <w:sz w:val="20"/>
              </w:rPr>
              <w:t xml:space="preserve"> 00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3654B4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5,0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3654B4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5,0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3654B4" w:rsidP="0031781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5,0</w:t>
            </w:r>
          </w:p>
        </w:tc>
      </w:tr>
      <w:tr w:rsidR="00B40931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BF0444" w:rsidRDefault="003654B4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</w:tr>
      <w:tr w:rsidR="00B40931" w:rsidRPr="00062069" w:rsidTr="00317819">
        <w:tc>
          <w:tcPr>
            <w:tcW w:w="6308" w:type="dxa"/>
          </w:tcPr>
          <w:p w:rsidR="00B40931" w:rsidRPr="00BF0444" w:rsidRDefault="00B40931" w:rsidP="00B409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lastRenderedPageBreak/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BF0444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1134" w:type="dxa"/>
          </w:tcPr>
          <w:p w:rsidR="00B40931" w:rsidRPr="00BF0444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40931" w:rsidRPr="00BF0444" w:rsidRDefault="003654B4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2B6920" w:rsidRDefault="00317819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654B4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6,7</w:t>
            </w:r>
          </w:p>
        </w:tc>
      </w:tr>
      <w:tr w:rsidR="00317819" w:rsidRPr="00062069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654B4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6,7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654B4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6,7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654B4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654B4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654B4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654B4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654B4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654B4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4" w:rsidRPr="00CA1CC1" w:rsidRDefault="003654B4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4" w:rsidRPr="00CA1CC1" w:rsidRDefault="003654B4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D0B60">
              <w:rPr>
                <w:rFonts w:ascii="Times New Roman" w:hAnsi="Times New Roman"/>
              </w:rPr>
              <w:t>26101</w:t>
            </w:r>
            <w:r>
              <w:rPr>
                <w:rFonts w:ascii="Times New Roman" w:hAnsi="Times New Roman"/>
                <w:lang w:val="en-US"/>
              </w:rPr>
              <w:t>S2</w:t>
            </w:r>
            <w:r>
              <w:rPr>
                <w:rFonts w:ascii="Times New Roman" w:hAnsi="Times New Roman"/>
              </w:rPr>
              <w:t>0</w:t>
            </w:r>
            <w:r w:rsidRPr="008D0B60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4" w:rsidRPr="00CA1CC1" w:rsidRDefault="003654B4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4" w:rsidRDefault="003654B4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spacing w:line="240" w:lineRule="auto"/>
              <w:jc w:val="both"/>
            </w:pPr>
            <w:r w:rsidRPr="008D0B60">
              <w:rPr>
                <w:sz w:val="22"/>
                <w:szCs w:val="22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F830DA">
            <w:pPr>
              <w:pStyle w:val="12"/>
              <w:rPr>
                <w:rFonts w:ascii="Times New Roman" w:hAnsi="Times New Roman"/>
                <w:lang w:val="en-US"/>
              </w:rPr>
            </w:pPr>
            <w:r w:rsidRPr="008D0B60">
              <w:rPr>
                <w:rFonts w:ascii="Times New Roman" w:hAnsi="Times New Roman"/>
              </w:rPr>
              <w:t>26101</w:t>
            </w:r>
            <w:r w:rsidRPr="008D0B60">
              <w:rPr>
                <w:rFonts w:ascii="Times New Roman" w:hAnsi="Times New Roman"/>
                <w:lang w:val="en-US"/>
              </w:rPr>
              <w:t>S2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3654B4" w:rsidRDefault="003654B4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9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spacing w:line="240" w:lineRule="auto"/>
              <w:jc w:val="both"/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D0B60">
              <w:rPr>
                <w:rFonts w:ascii="Times New Roman" w:hAnsi="Times New Roman"/>
              </w:rPr>
              <w:t>101</w:t>
            </w:r>
            <w:r w:rsidRPr="008D0B60">
              <w:rPr>
                <w:rFonts w:ascii="Times New Roman" w:hAnsi="Times New Roman"/>
                <w:lang w:val="en-US"/>
              </w:rPr>
              <w:t>S2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654B4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9</w:t>
            </w:r>
          </w:p>
        </w:tc>
      </w:tr>
    </w:tbl>
    <w:p w:rsidR="007D6892" w:rsidRDefault="007D6892"/>
    <w:p w:rsidR="008E6A83" w:rsidRDefault="008E6A83"/>
    <w:p w:rsidR="007D6892" w:rsidRDefault="007D6892"/>
    <w:p w:rsidR="00723230" w:rsidRDefault="00723230"/>
    <w:p w:rsidR="00723230" w:rsidRDefault="00723230"/>
    <w:p w:rsidR="00723230" w:rsidRDefault="00723230"/>
    <w:p w:rsidR="00723230" w:rsidRDefault="00723230"/>
    <w:p w:rsidR="00A35C1E" w:rsidRDefault="00A35C1E"/>
    <w:p w:rsidR="003654B4" w:rsidRDefault="003654B4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D6892" w:rsidRPr="00534C35" w:rsidRDefault="00534C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ab/>
      </w:r>
      <w:r w:rsidR="00B82A4A" w:rsidRPr="00534C35">
        <w:rPr>
          <w:rFonts w:ascii="Times New Roman" w:hAnsi="Times New Roman"/>
          <w:b w:val="0"/>
          <w:i w:val="0"/>
          <w:sz w:val="18"/>
          <w:szCs w:val="18"/>
        </w:rPr>
        <w:t xml:space="preserve">Приложение №9 </w:t>
      </w:r>
    </w:p>
    <w:p w:rsidR="00534C35" w:rsidRPr="00562B50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206ABA">
        <w:rPr>
          <w:sz w:val="18"/>
          <w:szCs w:val="18"/>
        </w:rPr>
        <w:t>«30» сентября 2020 г. № 109</w:t>
      </w:r>
    </w:p>
    <w:p w:rsidR="00534C35" w:rsidRPr="000E6DEC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0E6DEC">
        <w:rPr>
          <w:sz w:val="18"/>
          <w:szCs w:val="18"/>
        </w:rPr>
        <w:t xml:space="preserve">от  </w:t>
      </w:r>
      <w:r w:rsidR="000E6DEC" w:rsidRPr="000E6DEC">
        <w:rPr>
          <w:sz w:val="18"/>
          <w:szCs w:val="18"/>
        </w:rPr>
        <w:t>25</w:t>
      </w:r>
      <w:r w:rsidRPr="000E6DEC">
        <w:rPr>
          <w:sz w:val="18"/>
          <w:szCs w:val="18"/>
        </w:rPr>
        <w:t xml:space="preserve">  декабря 2019 </w:t>
      </w:r>
      <w:r w:rsidR="000E6DEC" w:rsidRPr="000E6DEC">
        <w:rPr>
          <w:sz w:val="18"/>
          <w:szCs w:val="18"/>
        </w:rPr>
        <w:t xml:space="preserve">г. </w:t>
      </w:r>
      <w:r w:rsidRPr="000E6DEC">
        <w:rPr>
          <w:sz w:val="18"/>
          <w:szCs w:val="18"/>
        </w:rPr>
        <w:t xml:space="preserve">№ </w:t>
      </w:r>
      <w:r w:rsidR="000E6DEC" w:rsidRPr="000E6DEC">
        <w:rPr>
          <w:sz w:val="18"/>
          <w:szCs w:val="18"/>
        </w:rPr>
        <w:t>50</w:t>
      </w:r>
    </w:p>
    <w:p w:rsidR="00534C35" w:rsidRPr="000C7D65" w:rsidRDefault="00534C35" w:rsidP="00534C35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 w:rsidR="00C93353">
        <w:rPr>
          <w:sz w:val="18"/>
          <w:szCs w:val="18"/>
        </w:rPr>
        <w:t xml:space="preserve">сельского поселения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0E6DEC">
        <w:rPr>
          <w:rFonts w:ascii="Times New Roman" w:hAnsi="Times New Roman"/>
          <w:b/>
          <w:sz w:val="24"/>
          <w:szCs w:val="24"/>
        </w:rPr>
        <w:t xml:space="preserve">Тавтимановский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1984"/>
        <w:gridCol w:w="709"/>
        <w:gridCol w:w="1418"/>
      </w:tblGrid>
      <w:tr w:rsidR="007E3431" w:rsidTr="002C53B3">
        <w:trPr>
          <w:trHeight w:val="857"/>
        </w:trPr>
        <w:tc>
          <w:tcPr>
            <w:tcW w:w="5387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gramStart"/>
            <w:r w:rsidRPr="007E3431">
              <w:rPr>
                <w:rFonts w:ascii="Times New Roman" w:hAnsi="Times New Roman"/>
              </w:rPr>
              <w:t>Вед-во</w:t>
            </w:r>
            <w:proofErr w:type="gramEnd"/>
          </w:p>
        </w:tc>
        <w:tc>
          <w:tcPr>
            <w:tcW w:w="1984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7E3431">
              <w:rPr>
                <w:rFonts w:ascii="Times New Roman" w:hAnsi="Times New Roman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7E3431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418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Сумма</w:t>
            </w:r>
          </w:p>
        </w:tc>
      </w:tr>
      <w:tr w:rsidR="007E3431" w:rsidTr="002C53B3">
        <w:tc>
          <w:tcPr>
            <w:tcW w:w="5387" w:type="dxa"/>
          </w:tcPr>
          <w:p w:rsidR="007E3431" w:rsidRDefault="007E343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431" w:rsidRDefault="00D17839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72,9</w:t>
            </w:r>
          </w:p>
        </w:tc>
      </w:tr>
      <w:tr w:rsidR="007E3431" w:rsidTr="002C53B3">
        <w:tc>
          <w:tcPr>
            <w:tcW w:w="5387" w:type="dxa"/>
          </w:tcPr>
          <w:p w:rsidR="007E3431" w:rsidRPr="00ED27B8" w:rsidRDefault="007E3431" w:rsidP="000E6DEC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0E6DEC">
              <w:rPr>
                <w:rFonts w:ascii="Times New Roman" w:hAnsi="Times New Roman"/>
                <w:b/>
                <w:bCs/>
                <w:sz w:val="24"/>
                <w:szCs w:val="24"/>
              </w:rPr>
              <w:t>Тавтиманов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343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1984" w:type="dxa"/>
          </w:tcPr>
          <w:p w:rsidR="007E3431" w:rsidRPr="00D42A8B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E3431" w:rsidRPr="00D42A8B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E3431" w:rsidRPr="00D42A8B" w:rsidRDefault="00D1783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72,9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7E3431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7E3431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0,5</w:t>
            </w:r>
          </w:p>
        </w:tc>
      </w:tr>
      <w:tr w:rsidR="007E3431" w:rsidTr="002C53B3">
        <w:trPr>
          <w:trHeight w:val="919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bCs/>
                <w:i/>
              </w:rPr>
            </w:pPr>
            <w:r w:rsidRPr="007E3431">
              <w:rPr>
                <w:b/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i/>
                <w:sz w:val="20"/>
                <w:szCs w:val="20"/>
              </w:rPr>
              <w:t>01 1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260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E343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60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</w:rPr>
            </w:pPr>
            <w:r w:rsidRPr="00317819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sz w:val="20"/>
              </w:rPr>
            </w:pPr>
            <w:r w:rsidRPr="00317819">
              <w:rPr>
                <w:sz w:val="20"/>
              </w:rPr>
              <w:t>01 1 02 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2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AC408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3,6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</w:tr>
      <w:tr w:rsidR="007E3431" w:rsidTr="002C53B3">
        <w:trPr>
          <w:trHeight w:val="307"/>
        </w:trPr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6</w:t>
            </w:r>
          </w:p>
        </w:tc>
      </w:tr>
      <w:tr w:rsidR="007E3431" w:rsidTr="002C53B3">
        <w:trPr>
          <w:trHeight w:val="295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04CFC" w:rsidP="007E3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</w:tr>
      <w:tr w:rsidR="007E3431" w:rsidTr="002C53B3">
        <w:trPr>
          <w:trHeight w:val="329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7E3431" w:rsidP="007E3431">
            <w:pPr>
              <w:jc w:val="right"/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</w:t>
            </w:r>
          </w:p>
        </w:tc>
      </w:tr>
      <w:tr w:rsidR="007E3431" w:rsidTr="002C53B3">
        <w:trPr>
          <w:trHeight w:val="386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317819" w:rsidRDefault="00304CFC" w:rsidP="007E3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</w:tr>
      <w:tr w:rsidR="007E3431" w:rsidTr="002C53B3">
        <w:trPr>
          <w:trHeight w:val="601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304CFC" w:rsidP="00304CFC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4 1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E343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i/>
                <w:sz w:val="20"/>
                <w:szCs w:val="20"/>
              </w:rPr>
            </w:pPr>
            <w:r w:rsidRPr="00317819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304CFC" w:rsidP="007E3431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0,0</w:t>
            </w:r>
          </w:p>
        </w:tc>
      </w:tr>
      <w:tr w:rsidR="007E3431" w:rsidRP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304CF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08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8 1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304CFC" w:rsidP="007E3431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,2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  <w:rPr>
                <w:i/>
              </w:rPr>
            </w:pPr>
            <w:r w:rsidRPr="00317819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7E3431" w:rsidRDefault="007E3431" w:rsidP="00F830DA">
            <w:pPr>
              <w:pStyle w:val="12"/>
              <w:rPr>
                <w:rFonts w:ascii="Times New Roman" w:hAnsi="Times New Roman"/>
                <w:i/>
                <w:sz w:val="18"/>
                <w:szCs w:val="18"/>
              </w:rPr>
            </w:pPr>
            <w:r w:rsidRPr="007E3431">
              <w:rPr>
                <w:rFonts w:ascii="Times New Roman" w:hAnsi="Times New Roman"/>
                <w:i/>
                <w:sz w:val="18"/>
                <w:szCs w:val="18"/>
              </w:rPr>
              <w:t xml:space="preserve">08 1 01  00000                </w:t>
            </w:r>
          </w:p>
        </w:tc>
        <w:tc>
          <w:tcPr>
            <w:tcW w:w="709" w:type="dxa"/>
          </w:tcPr>
          <w:p w:rsidR="007E3431" w:rsidRPr="007E3431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7E3431" w:rsidRDefault="00304CFC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,2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317819" w:rsidRDefault="00304CF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66440C" w:rsidRDefault="007E3431" w:rsidP="00F830DA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11 0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675E5C" w:rsidRDefault="00304CFC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320C15">
            <w:pPr>
              <w:spacing w:line="240" w:lineRule="auto"/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75E5C" w:rsidRDefault="00304CFC" w:rsidP="007E3431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,8</w:t>
            </w:r>
          </w:p>
        </w:tc>
      </w:tr>
      <w:tr w:rsidR="007E3431" w:rsidRPr="005D4833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 Участие в  спортивных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393E81">
            <w:pPr>
              <w:spacing w:line="240" w:lineRule="auto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75E5C" w:rsidRDefault="00304CFC" w:rsidP="007E3431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,8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sz w:val="20"/>
              </w:rPr>
            </w:pPr>
            <w:r w:rsidRPr="0066440C">
              <w:rPr>
                <w:bCs/>
                <w:sz w:val="20"/>
              </w:rPr>
              <w:t>Реализация планов официальных физкульту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393E81">
            <w:pPr>
              <w:spacing w:line="240" w:lineRule="auto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304CF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7E3431" w:rsidRPr="00D42A8B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bCs/>
                <w:sz w:val="20"/>
              </w:rPr>
            </w:pPr>
            <w:r w:rsidRPr="0066440C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320C15">
            <w:pPr>
              <w:spacing w:line="240" w:lineRule="auto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11 1 01 4</w:t>
            </w:r>
            <w:r>
              <w:rPr>
                <w:color w:val="000000"/>
                <w:sz w:val="20"/>
              </w:rPr>
              <w:t>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color w:val="000000"/>
                <w:sz w:val="20"/>
              </w:rPr>
            </w:pPr>
            <w:r w:rsidRPr="0066440C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04CFC" w:rsidRDefault="00304CFC" w:rsidP="007E3431">
            <w:pPr>
              <w:pStyle w:val="12"/>
              <w:jc w:val="right"/>
              <w:rPr>
                <w:rFonts w:ascii="Times New Roman" w:hAnsi="Times New Roman"/>
              </w:rPr>
            </w:pPr>
            <w:r w:rsidRPr="00304CFC">
              <w:rPr>
                <w:rFonts w:ascii="Times New Roman" w:hAnsi="Times New Roman"/>
              </w:rPr>
              <w:t>1,8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</w:t>
            </w:r>
            <w:r w:rsidRPr="00BF0444">
              <w:rPr>
                <w:b/>
                <w:sz w:val="20"/>
                <w:szCs w:val="20"/>
              </w:rPr>
              <w:lastRenderedPageBreak/>
              <w:t>Башкортостана»</w:t>
            </w:r>
          </w:p>
        </w:tc>
        <w:tc>
          <w:tcPr>
            <w:tcW w:w="709" w:type="dxa"/>
          </w:tcPr>
          <w:p w:rsidR="007E3431" w:rsidRPr="007E3431" w:rsidRDefault="007E3431" w:rsidP="002E5417">
            <w:pPr>
              <w:spacing w:line="240" w:lineRule="auto"/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lastRenderedPageBreak/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 xml:space="preserve">18 </w:t>
            </w:r>
            <w:r>
              <w:rPr>
                <w:b/>
                <w:i/>
                <w:sz w:val="20"/>
              </w:rPr>
              <w:t>0</w:t>
            </w:r>
            <w:r w:rsidRPr="00BF0444">
              <w:rPr>
                <w:b/>
                <w:i/>
                <w:sz w:val="20"/>
              </w:rPr>
              <w:t xml:space="preserve"> 00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304CFC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5,0</w:t>
            </w:r>
          </w:p>
        </w:tc>
      </w:tr>
      <w:tr w:rsidR="007E3431" w:rsidRPr="00445FBE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lastRenderedPageBreak/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  <w:rPr>
                <w:b/>
                <w:i/>
              </w:rPr>
            </w:pPr>
            <w:r w:rsidRPr="007E3431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304CFC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5,0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304CFC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5,0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304CF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BF0444" w:rsidRDefault="00304CF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2B6920" w:rsidRDefault="007E3431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8D0B60" w:rsidRDefault="00304CF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6,7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66440C" w:rsidRDefault="007E3431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E3431" w:rsidRPr="008D0B60" w:rsidRDefault="00304CFC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6,7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304CF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6,7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304CF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CA1CC1" w:rsidRDefault="00304CF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7E3431" w:rsidRPr="00CA1CC1" w:rsidRDefault="00304CF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2152AE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304CF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E3431" w:rsidRPr="00CA1C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CA1CC1" w:rsidRDefault="00304CF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04CFC" w:rsidTr="002C53B3">
        <w:tc>
          <w:tcPr>
            <w:tcW w:w="5387" w:type="dxa"/>
          </w:tcPr>
          <w:p w:rsidR="00304CFC" w:rsidRPr="00CA1CC1" w:rsidRDefault="00304CFC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304CFC" w:rsidRPr="007E3431" w:rsidRDefault="00304CFC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304CFC" w:rsidRPr="00CA1CC1" w:rsidRDefault="00304CFC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D0B60">
              <w:rPr>
                <w:rFonts w:ascii="Times New Roman" w:hAnsi="Times New Roman"/>
              </w:rPr>
              <w:t>26101</w:t>
            </w:r>
            <w:r>
              <w:rPr>
                <w:rFonts w:ascii="Times New Roman" w:hAnsi="Times New Roman"/>
                <w:lang w:val="en-US"/>
              </w:rPr>
              <w:t>S2</w:t>
            </w:r>
            <w:r>
              <w:rPr>
                <w:rFonts w:ascii="Times New Roman" w:hAnsi="Times New Roman"/>
              </w:rPr>
              <w:t>0</w:t>
            </w:r>
            <w:r w:rsidRPr="008D0B60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304CFC" w:rsidRPr="00CA1CC1" w:rsidRDefault="00304CFC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04CFC" w:rsidRDefault="00304CFC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</w:tr>
      <w:tr w:rsidR="007E3431" w:rsidTr="002C53B3">
        <w:tc>
          <w:tcPr>
            <w:tcW w:w="5387" w:type="dxa"/>
          </w:tcPr>
          <w:p w:rsidR="007E3431" w:rsidRPr="008D0B60" w:rsidRDefault="007E3431" w:rsidP="007E3431">
            <w:pPr>
              <w:spacing w:line="240" w:lineRule="auto"/>
              <w:jc w:val="both"/>
            </w:pPr>
            <w:r w:rsidRPr="008D0B60">
              <w:rPr>
                <w:sz w:val="22"/>
                <w:szCs w:val="22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8D0B60" w:rsidRDefault="007E3431" w:rsidP="00F830DA">
            <w:pPr>
              <w:pStyle w:val="12"/>
              <w:rPr>
                <w:rFonts w:ascii="Times New Roman" w:hAnsi="Times New Roman"/>
                <w:lang w:val="en-US"/>
              </w:rPr>
            </w:pPr>
            <w:r w:rsidRPr="008D0B60">
              <w:rPr>
                <w:rFonts w:ascii="Times New Roman" w:hAnsi="Times New Roman"/>
              </w:rPr>
              <w:t>26101</w:t>
            </w:r>
            <w:r w:rsidRPr="008D0B60">
              <w:rPr>
                <w:rFonts w:ascii="Times New Roman" w:hAnsi="Times New Roman"/>
                <w:lang w:val="en-US"/>
              </w:rPr>
              <w:t>S231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7E3431" w:rsidRPr="00304CFC" w:rsidRDefault="00304CF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9</w:t>
            </w:r>
          </w:p>
        </w:tc>
      </w:tr>
      <w:tr w:rsidR="007E3431" w:rsidTr="002C53B3">
        <w:tc>
          <w:tcPr>
            <w:tcW w:w="5387" w:type="dxa"/>
          </w:tcPr>
          <w:p w:rsidR="007E3431" w:rsidRPr="008D0B60" w:rsidRDefault="007E3431" w:rsidP="007E3431">
            <w:pPr>
              <w:spacing w:line="240" w:lineRule="auto"/>
              <w:jc w:val="both"/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8D0B60" w:rsidRDefault="007E3431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D0B60">
              <w:rPr>
                <w:rFonts w:ascii="Times New Roman" w:hAnsi="Times New Roman"/>
              </w:rPr>
              <w:t>101</w:t>
            </w:r>
            <w:r w:rsidRPr="008D0B60">
              <w:rPr>
                <w:rFonts w:ascii="Times New Roman" w:hAnsi="Times New Roman"/>
                <w:lang w:val="en-US"/>
              </w:rPr>
              <w:t>S231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E3431" w:rsidRPr="008D0B60" w:rsidRDefault="00304CFC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9</w:t>
            </w:r>
          </w:p>
        </w:tc>
      </w:tr>
    </w:tbl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367652" w:rsidRDefault="0036765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562B50" w:rsidRDefault="003C0762" w:rsidP="004614D1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1</w:t>
      </w:r>
      <w:r w:rsidRPr="00562B50">
        <w:rPr>
          <w:sz w:val="18"/>
          <w:szCs w:val="18"/>
        </w:rPr>
        <w:t>1</w:t>
      </w:r>
    </w:p>
    <w:p w:rsidR="003C0762" w:rsidRPr="00562B50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206ABA">
        <w:rPr>
          <w:sz w:val="18"/>
          <w:szCs w:val="18"/>
        </w:rPr>
        <w:t>«30» сентября 2020 г. № 109</w:t>
      </w:r>
      <w:bookmarkStart w:id="0" w:name="_GoBack"/>
      <w:bookmarkEnd w:id="0"/>
    </w:p>
    <w:p w:rsidR="003C0762" w:rsidRPr="000E6DEC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="000E6DEC">
        <w:rPr>
          <w:sz w:val="18"/>
          <w:szCs w:val="18"/>
        </w:rPr>
        <w:t>от 25</w:t>
      </w:r>
      <w:r w:rsidRPr="000E6DEC">
        <w:rPr>
          <w:sz w:val="18"/>
          <w:szCs w:val="18"/>
        </w:rPr>
        <w:t xml:space="preserve"> декабря 2019 </w:t>
      </w:r>
      <w:r w:rsidR="000E6DEC">
        <w:rPr>
          <w:sz w:val="18"/>
          <w:szCs w:val="18"/>
        </w:rPr>
        <w:t>г.</w:t>
      </w:r>
      <w:r w:rsidRPr="000E6DEC">
        <w:rPr>
          <w:sz w:val="18"/>
          <w:szCs w:val="18"/>
        </w:rPr>
        <w:t xml:space="preserve">№ </w:t>
      </w:r>
      <w:r w:rsidR="000E6DEC">
        <w:rPr>
          <w:sz w:val="18"/>
          <w:szCs w:val="18"/>
        </w:rPr>
        <w:t>50</w:t>
      </w:r>
    </w:p>
    <w:p w:rsidR="003C0762" w:rsidRPr="000C7D65" w:rsidRDefault="003C0762" w:rsidP="004614D1">
      <w:pPr>
        <w:spacing w:after="0"/>
        <w:ind w:left="4956"/>
      </w:pPr>
      <w:r w:rsidRPr="00562B50">
        <w:rPr>
          <w:sz w:val="18"/>
          <w:szCs w:val="18"/>
        </w:rPr>
        <w:t xml:space="preserve">«О бюджете </w:t>
      </w:r>
      <w:r w:rsidR="00C93353">
        <w:rPr>
          <w:sz w:val="18"/>
          <w:szCs w:val="18"/>
        </w:rPr>
        <w:t xml:space="preserve">сельского поселения </w:t>
      </w:r>
      <w:r w:rsidR="00C93353" w:rsidRPr="00C93353">
        <w:rPr>
          <w:color w:val="000000" w:themeColor="text1"/>
          <w:sz w:val="18"/>
          <w:szCs w:val="18"/>
        </w:rPr>
        <w:t>Тавти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3C0762" w:rsidRPr="00B46CF0" w:rsidRDefault="003C0762" w:rsidP="003C0762">
      <w:pPr>
        <w:ind w:firstLine="851"/>
        <w:contextualSpacing/>
      </w:pPr>
    </w:p>
    <w:p w:rsidR="003C0762" w:rsidRPr="00B46CF0" w:rsidRDefault="003C0762" w:rsidP="004614D1">
      <w:pPr>
        <w:spacing w:after="0"/>
        <w:ind w:firstLine="851"/>
        <w:contextualSpacing/>
      </w:pPr>
    </w:p>
    <w:p w:rsidR="003C0762" w:rsidRPr="00B46CF0" w:rsidRDefault="003C0762" w:rsidP="004614D1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3C0762" w:rsidRPr="00B46CF0" w:rsidRDefault="003C0762" w:rsidP="004614D1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r w:rsidR="00C93353" w:rsidRPr="00C93353">
        <w:rPr>
          <w:b/>
          <w:color w:val="000000" w:themeColor="text1"/>
        </w:rPr>
        <w:t>Тавтимановский</w:t>
      </w:r>
      <w:r>
        <w:rPr>
          <w:b/>
        </w:rPr>
        <w:t xml:space="preserve"> 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0</w:t>
      </w:r>
      <w:r w:rsidRPr="00B46CF0">
        <w:rPr>
          <w:b/>
        </w:rPr>
        <w:t xml:space="preserve"> год  </w:t>
      </w:r>
    </w:p>
    <w:p w:rsidR="003C0762" w:rsidRPr="00B46CF0" w:rsidRDefault="003C0762" w:rsidP="003C0762">
      <w:pPr>
        <w:jc w:val="center"/>
      </w:pPr>
    </w:p>
    <w:p w:rsidR="003C0762" w:rsidRPr="00B46CF0" w:rsidRDefault="003C0762" w:rsidP="003C0762">
      <w:pPr>
        <w:jc w:val="right"/>
      </w:pPr>
      <w:r w:rsidRPr="00B46CF0">
        <w:t>(тыс. 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3C0762" w:rsidRPr="00B46CF0" w:rsidTr="003C0762">
        <w:trPr>
          <w:trHeight w:val="1380"/>
        </w:trPr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4614D1" w:rsidRPr="00B46CF0" w:rsidRDefault="003C0762" w:rsidP="004614D1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3C0762" w:rsidRPr="00B46CF0" w:rsidTr="003C0762"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>3</w:t>
            </w:r>
          </w:p>
        </w:tc>
      </w:tr>
      <w:tr w:rsidR="003C0762" w:rsidRPr="00B46CF0" w:rsidTr="003C0762">
        <w:trPr>
          <w:trHeight w:val="385"/>
        </w:trPr>
        <w:tc>
          <w:tcPr>
            <w:tcW w:w="2693" w:type="dxa"/>
          </w:tcPr>
          <w:p w:rsidR="003C0762" w:rsidRPr="00B46CF0" w:rsidRDefault="003C0762" w:rsidP="00320C15">
            <w:pPr>
              <w:rPr>
                <w:b/>
              </w:rPr>
            </w:pPr>
          </w:p>
        </w:tc>
        <w:tc>
          <w:tcPr>
            <w:tcW w:w="4961" w:type="dxa"/>
          </w:tcPr>
          <w:p w:rsidR="003C0762" w:rsidRPr="00B46CF0" w:rsidRDefault="003C0762" w:rsidP="00320C15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3C0762" w:rsidRPr="00A40EC8" w:rsidRDefault="003A48CD" w:rsidP="003A48CD">
            <w:pPr>
              <w:tabs>
                <w:tab w:val="left" w:pos="581"/>
                <w:tab w:val="center" w:pos="1058"/>
              </w:tabs>
              <w:ind w:left="1101" w:hanging="1101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143B78" w:rsidRPr="0033452C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143B78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3A48CD" w:rsidP="0032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143B78" w:rsidRPr="008015CE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9E4652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 01 </w:t>
            </w:r>
            <w:r w:rsidR="009E4652">
              <w:rPr>
                <w:sz w:val="18"/>
                <w:szCs w:val="18"/>
              </w:rPr>
              <w:t>1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Default="00143B78" w:rsidP="00143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  <w:p w:rsidR="00143B78" w:rsidRPr="0006371C" w:rsidRDefault="00143B78" w:rsidP="00143B78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3A48CD" w:rsidP="0032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</w:tbl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3F" w:rsidRDefault="00BB363F" w:rsidP="005476CE">
      <w:pPr>
        <w:spacing w:after="0" w:line="240" w:lineRule="auto"/>
      </w:pPr>
      <w:r>
        <w:separator/>
      </w:r>
    </w:p>
  </w:endnote>
  <w:endnote w:type="continuationSeparator" w:id="0">
    <w:p w:rsidR="00BB363F" w:rsidRDefault="00BB363F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3F" w:rsidRDefault="00BB363F" w:rsidP="005476CE">
      <w:pPr>
        <w:spacing w:after="0" w:line="240" w:lineRule="auto"/>
      </w:pPr>
      <w:r>
        <w:separator/>
      </w:r>
    </w:p>
  </w:footnote>
  <w:footnote w:type="continuationSeparator" w:id="0">
    <w:p w:rsidR="00BB363F" w:rsidRDefault="00BB363F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D78EC"/>
    <w:rsid w:val="000E43C4"/>
    <w:rsid w:val="000E5596"/>
    <w:rsid w:val="000E6BD1"/>
    <w:rsid w:val="000E6DEC"/>
    <w:rsid w:val="000F37E0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18B3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ABA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485F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04CFC"/>
    <w:rsid w:val="00311781"/>
    <w:rsid w:val="003118BD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1FE9"/>
    <w:rsid w:val="00354127"/>
    <w:rsid w:val="00354839"/>
    <w:rsid w:val="00355A9C"/>
    <w:rsid w:val="0035693D"/>
    <w:rsid w:val="00360611"/>
    <w:rsid w:val="00361B95"/>
    <w:rsid w:val="00362852"/>
    <w:rsid w:val="003642F5"/>
    <w:rsid w:val="003654B4"/>
    <w:rsid w:val="00365E60"/>
    <w:rsid w:val="0036662B"/>
    <w:rsid w:val="00366630"/>
    <w:rsid w:val="00367652"/>
    <w:rsid w:val="00370E3F"/>
    <w:rsid w:val="00383C77"/>
    <w:rsid w:val="00383F89"/>
    <w:rsid w:val="00393E81"/>
    <w:rsid w:val="003A2263"/>
    <w:rsid w:val="003A48CD"/>
    <w:rsid w:val="003A6208"/>
    <w:rsid w:val="003C0762"/>
    <w:rsid w:val="003C3BB3"/>
    <w:rsid w:val="003C7FFD"/>
    <w:rsid w:val="003D0E0D"/>
    <w:rsid w:val="003D111B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0EB"/>
    <w:rsid w:val="004D5BAE"/>
    <w:rsid w:val="004E3034"/>
    <w:rsid w:val="004E3AD7"/>
    <w:rsid w:val="004E520E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472B"/>
    <w:rsid w:val="00634A8A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1BA6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E1C75"/>
    <w:rsid w:val="006E47BE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3431"/>
    <w:rsid w:val="007F31D5"/>
    <w:rsid w:val="007F35D3"/>
    <w:rsid w:val="007F6E10"/>
    <w:rsid w:val="007F7ED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7CA"/>
    <w:rsid w:val="00873FBC"/>
    <w:rsid w:val="00875DAD"/>
    <w:rsid w:val="00881000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A0281E"/>
    <w:rsid w:val="00A02A63"/>
    <w:rsid w:val="00A05661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CA0"/>
    <w:rsid w:val="00B36D1A"/>
    <w:rsid w:val="00B4021B"/>
    <w:rsid w:val="00B40931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951"/>
    <w:rsid w:val="00BB0AF3"/>
    <w:rsid w:val="00BB20DC"/>
    <w:rsid w:val="00BB2FBD"/>
    <w:rsid w:val="00BB363F"/>
    <w:rsid w:val="00BB4703"/>
    <w:rsid w:val="00BB6B41"/>
    <w:rsid w:val="00BC15EF"/>
    <w:rsid w:val="00BC2378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90333"/>
    <w:rsid w:val="00C91918"/>
    <w:rsid w:val="00C93353"/>
    <w:rsid w:val="00CA1CC1"/>
    <w:rsid w:val="00CA59FC"/>
    <w:rsid w:val="00CB42D3"/>
    <w:rsid w:val="00CB590C"/>
    <w:rsid w:val="00CB7C88"/>
    <w:rsid w:val="00CC12F2"/>
    <w:rsid w:val="00CC4550"/>
    <w:rsid w:val="00CD1A90"/>
    <w:rsid w:val="00CD4961"/>
    <w:rsid w:val="00CE139E"/>
    <w:rsid w:val="00CF3F85"/>
    <w:rsid w:val="00D024A9"/>
    <w:rsid w:val="00D032E2"/>
    <w:rsid w:val="00D03971"/>
    <w:rsid w:val="00D107BB"/>
    <w:rsid w:val="00D1160A"/>
    <w:rsid w:val="00D127E9"/>
    <w:rsid w:val="00D1783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A04BE"/>
    <w:rsid w:val="00DA7B76"/>
    <w:rsid w:val="00DA7F94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3CAF"/>
    <w:rsid w:val="00E14F4C"/>
    <w:rsid w:val="00E14FD5"/>
    <w:rsid w:val="00E27B76"/>
    <w:rsid w:val="00E3123A"/>
    <w:rsid w:val="00E353A0"/>
    <w:rsid w:val="00E35B0D"/>
    <w:rsid w:val="00E401F4"/>
    <w:rsid w:val="00E44EF6"/>
    <w:rsid w:val="00E46B20"/>
    <w:rsid w:val="00E505D1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306E"/>
    <w:rsid w:val="00F63163"/>
    <w:rsid w:val="00F64294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3DD8-897F-40A4-88D6-2CB4A20D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9</cp:revision>
  <cp:lastPrinted>2020-10-05T09:22:00Z</cp:lastPrinted>
  <dcterms:created xsi:type="dcterms:W3CDTF">2020-09-03T12:40:00Z</dcterms:created>
  <dcterms:modified xsi:type="dcterms:W3CDTF">2020-10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